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3C" w:rsidRPr="00641254" w:rsidRDefault="004B693C" w:rsidP="004B69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1254">
        <w:rPr>
          <w:rFonts w:ascii="Arial" w:hAnsi="Arial" w:cs="Arial"/>
          <w:b/>
          <w:sz w:val="24"/>
          <w:szCs w:val="24"/>
        </w:rPr>
        <w:t>Zgłoszenie do udziału w Konkursie Festiwalowym</w:t>
      </w:r>
    </w:p>
    <w:p w:rsidR="004B693C" w:rsidRPr="00641254" w:rsidRDefault="007C0DE2" w:rsidP="004B69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stiwalu NA SZAGE 20</w:t>
      </w:r>
      <w:r w:rsidR="00D24EB0">
        <w:rPr>
          <w:rFonts w:ascii="Arial" w:hAnsi="Arial" w:cs="Arial"/>
          <w:b/>
          <w:sz w:val="24"/>
          <w:szCs w:val="24"/>
        </w:rPr>
        <w:t>20</w:t>
      </w:r>
    </w:p>
    <w:sdt>
      <w:sdtPr>
        <w:rPr>
          <w:rFonts w:ascii="Arial" w:hAnsi="Arial" w:cs="Arial"/>
          <w:sz w:val="24"/>
          <w:szCs w:val="24"/>
        </w:rPr>
        <w:id w:val="158668225"/>
        <w:lock w:val="contentLocked"/>
        <w:placeholder>
          <w:docPart w:val="DefaultPlaceholder_1082065158"/>
        </w:placeholder>
        <w:group/>
      </w:sdtPr>
      <w:sdtContent>
        <w:p w:rsidR="00FF171B" w:rsidRPr="00641254" w:rsidRDefault="00A56F65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Imię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>*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597045689"/>
        <w:placeholder>
          <w:docPart w:val="4769ABDAE787468D892F5F934D4699DE"/>
        </w:placeholder>
        <w:showingPlcHdr/>
        <w:text/>
      </w:sdtPr>
      <w:sdtContent>
        <w:p w:rsidR="00041191" w:rsidRPr="00641254" w:rsidRDefault="00E640DB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id w:val="226506006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Nazwisko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438494426"/>
        <w:placeholder>
          <w:docPart w:val="5E581158FC164827A8CA192E9397724D"/>
        </w:placeholder>
        <w:showingPlcHdr/>
        <w:text/>
      </w:sdtPr>
      <w:sdtContent>
        <w:p w:rsidR="00A271CC" w:rsidRPr="00641254" w:rsidRDefault="00E640DB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id w:val="1618026510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e-mail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116979167"/>
        <w:placeholder>
          <w:docPart w:val="AE4BC79DB9E3405A80693D0ADD6EB81B"/>
        </w:placeholder>
        <w:showingPlcHdr/>
        <w:text/>
      </w:sdtPr>
      <w:sdtContent>
        <w:p w:rsidR="00A271CC" w:rsidRPr="00641254" w:rsidRDefault="00E640DB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id w:val="1558595431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Numer telefonu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sdt>
      <w:sdtPr>
        <w:rPr>
          <w:rStyle w:val="Tekstzastpczy"/>
          <w:rFonts w:ascii="Arial" w:hAnsi="Arial" w:cs="Arial"/>
          <w:color w:val="auto"/>
          <w:sz w:val="24"/>
          <w:szCs w:val="24"/>
        </w:rPr>
        <w:id w:val="1781302412"/>
        <w:placeholder>
          <w:docPart w:val="E6156D33D82846ACBFC867F80FD29F4B"/>
        </w:placeholder>
        <w:showingPlcHdr/>
        <w:text/>
      </w:sdtPr>
      <w:sdtContent>
        <w:p w:rsidR="00A271CC" w:rsidRPr="00641254" w:rsidRDefault="00E640DB" w:rsidP="00A56F65">
          <w:pPr>
            <w:spacing w:line="240" w:lineRule="auto"/>
            <w:rPr>
              <w:rStyle w:val="Tekstzastpczy"/>
              <w:rFonts w:ascii="Arial" w:hAnsi="Arial" w:cs="Arial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id w:val="781689352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Tytuł prezentacji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sdt>
      <w:sdtPr>
        <w:rPr>
          <w:rStyle w:val="Tekstzastpczy"/>
          <w:rFonts w:ascii="Arial" w:hAnsi="Arial" w:cs="Arial"/>
          <w:color w:val="auto"/>
          <w:sz w:val="24"/>
          <w:szCs w:val="24"/>
        </w:rPr>
        <w:id w:val="-313338826"/>
        <w:placeholder>
          <w:docPart w:val="494D9F91D5864CFFB0DF24F4561B08CB"/>
        </w:placeholder>
        <w:showingPlcHdr/>
        <w:text/>
      </w:sdtPr>
      <w:sdtContent>
        <w:p w:rsidR="00A271CC" w:rsidRPr="00641254" w:rsidRDefault="00E640DB" w:rsidP="00A56F65">
          <w:pPr>
            <w:spacing w:line="240" w:lineRule="auto"/>
            <w:rPr>
              <w:rStyle w:val="Tekstzastpczy"/>
              <w:rFonts w:ascii="Arial" w:hAnsi="Arial" w:cs="Arial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id w:val="-2001957284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Krótki opis podróży/prezentacji</w:t>
          </w:r>
          <w:r w:rsidR="00743D91" w:rsidRPr="00641254">
            <w:rPr>
              <w:rFonts w:ascii="Arial" w:hAnsi="Arial" w:cs="Arial"/>
              <w:sz w:val="24"/>
              <w:szCs w:val="24"/>
            </w:rPr>
            <w:t xml:space="preserve"> (max. 1000 znaków)</w:t>
          </w:r>
          <w:r w:rsidRPr="0093167A">
            <w:rPr>
              <w:rFonts w:ascii="Arial" w:hAnsi="Arial" w:cs="Arial"/>
              <w:b/>
              <w:sz w:val="24"/>
              <w:szCs w:val="24"/>
            </w:rPr>
            <w:t>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sdt>
      <w:sdtPr>
        <w:rPr>
          <w:rStyle w:val="Tekstzastpczy"/>
          <w:rFonts w:ascii="Arial" w:hAnsi="Arial" w:cs="Arial"/>
          <w:color w:val="auto"/>
          <w:sz w:val="24"/>
          <w:szCs w:val="24"/>
        </w:rPr>
        <w:id w:val="176320167"/>
        <w:placeholder>
          <w:docPart w:val="5FE5C982BAF14310A44E3398AFB18033"/>
        </w:placeholder>
        <w:showingPlcHdr/>
        <w:text/>
      </w:sdtPr>
      <w:sdtContent>
        <w:p w:rsidR="00A271CC" w:rsidRPr="00641254" w:rsidRDefault="0087214B" w:rsidP="0000244C">
          <w:pPr>
            <w:spacing w:line="240" w:lineRule="auto"/>
            <w:rPr>
              <w:rStyle w:val="Tekstzastpczy"/>
              <w:rFonts w:ascii="Arial" w:hAnsi="Arial" w:cs="Arial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id w:val="816001656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8B0B54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Termin podróży</w:t>
          </w:r>
          <w:r w:rsidR="00A56F65" w:rsidRPr="0093167A">
            <w:rPr>
              <w:rFonts w:ascii="Arial" w:hAnsi="Arial" w:cs="Arial"/>
              <w:b/>
              <w:sz w:val="24"/>
              <w:szCs w:val="24"/>
            </w:rPr>
            <w:t>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p w:rsidR="00A271CC" w:rsidRPr="002770EB" w:rsidRDefault="00523904" w:rsidP="002770EB">
      <w:pPr>
        <w:spacing w:line="240" w:lineRule="auto"/>
        <w:rPr>
          <w:rStyle w:val="Tekstzastpczy"/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23050443"/>
          <w:lock w:val="contentLocked"/>
          <w:placeholder>
            <w:docPart w:val="57CABFF7B51D414790B74E88D2F096CF"/>
          </w:placeholder>
          <w:group/>
        </w:sdtPr>
        <w:sdtContent>
          <w:r w:rsidR="002770EB">
            <w:rPr>
              <w:rFonts w:ascii="Arial" w:hAnsi="Arial" w:cs="Arial"/>
              <w:sz w:val="24"/>
              <w:szCs w:val="24"/>
            </w:rPr>
            <w:t>od</w:t>
          </w:r>
          <w:r w:rsidR="002770EB" w:rsidRPr="00641254">
            <w:rPr>
              <w:rFonts w:ascii="Arial" w:hAnsi="Arial" w:cs="Arial"/>
              <w:sz w:val="24"/>
              <w:szCs w:val="24"/>
            </w:rPr>
            <w:t>:</w:t>
          </w:r>
          <w:r w:rsidR="002770EB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  <w:sdt>
        <w:sdtPr>
          <w:rPr>
            <w:rStyle w:val="Tekstzastpczy"/>
            <w:rFonts w:ascii="Arial" w:hAnsi="Arial" w:cs="Arial"/>
            <w:color w:val="auto"/>
            <w:sz w:val="24"/>
            <w:szCs w:val="24"/>
          </w:rPr>
          <w:id w:val="1418528302"/>
          <w:placeholder>
            <w:docPart w:val="B490FE9F150E4D76B6569155C0DF10D3"/>
          </w:placeholder>
          <w:showingPlcHdr/>
          <w:date w:fullDate="2015-01-15T00:00:00Z">
            <w:dateFormat w:val="yyyy-MM-dd"/>
            <w:lid w:val="pl-PL"/>
            <w:storeMappedDataAs w:val="dateTime"/>
            <w:calendar w:val="gregorian"/>
          </w:date>
        </w:sdtPr>
        <w:sdtContent>
          <w:r w:rsidR="0087214B"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datę.</w:t>
          </w:r>
        </w:sdtContent>
      </w:sdt>
      <w:sdt>
        <w:sdtPr>
          <w:rPr>
            <w:rFonts w:ascii="Arial" w:hAnsi="Arial" w:cs="Arial"/>
            <w:color w:val="808080"/>
            <w:sz w:val="24"/>
            <w:szCs w:val="24"/>
          </w:rPr>
          <w:id w:val="23050444"/>
          <w:lock w:val="contentLocked"/>
          <w:placeholder>
            <w:docPart w:val="6A4DD5B52B8147238199C4342E221285"/>
          </w:placeholder>
          <w:group/>
        </w:sdtPr>
        <w:sdtContent>
          <w:r w:rsidR="002770EB">
            <w:rPr>
              <w:rFonts w:ascii="Arial" w:hAnsi="Arial" w:cs="Arial"/>
              <w:color w:val="808080"/>
              <w:sz w:val="24"/>
              <w:szCs w:val="24"/>
            </w:rPr>
            <w:t xml:space="preserve"> </w:t>
          </w:r>
          <w:r w:rsidR="0093167A">
            <w:rPr>
              <w:rFonts w:ascii="Arial" w:hAnsi="Arial" w:cs="Arial"/>
              <w:sz w:val="24"/>
              <w:szCs w:val="24"/>
            </w:rPr>
            <w:t>d</w:t>
          </w:r>
          <w:r w:rsidR="002770EB">
            <w:rPr>
              <w:rFonts w:ascii="Arial" w:hAnsi="Arial" w:cs="Arial"/>
              <w:sz w:val="24"/>
              <w:szCs w:val="24"/>
            </w:rPr>
            <w:t>o</w:t>
          </w:r>
          <w:r w:rsidR="002770EB" w:rsidRPr="00641254">
            <w:rPr>
              <w:rFonts w:ascii="Arial" w:hAnsi="Arial" w:cs="Arial"/>
              <w:sz w:val="24"/>
              <w:szCs w:val="24"/>
            </w:rPr>
            <w:t>:</w:t>
          </w:r>
          <w:r w:rsidR="002770EB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  <w:sdt>
        <w:sdtPr>
          <w:rPr>
            <w:rStyle w:val="Tekstzastpczy"/>
            <w:rFonts w:ascii="Arial" w:hAnsi="Arial" w:cs="Arial"/>
            <w:color w:val="auto"/>
            <w:sz w:val="24"/>
            <w:szCs w:val="24"/>
          </w:rPr>
          <w:id w:val="35479048"/>
          <w:placeholder>
            <w:docPart w:val="96F12D67C99340F1B0CD65CD86D6BA3A"/>
          </w:placeholder>
          <w:showingPlcHdr/>
          <w:date w:fullDate="2015-01-15T00:00:00Z">
            <w:dateFormat w:val="yyyy-MM-dd"/>
            <w:lid w:val="pl-PL"/>
            <w:storeMappedDataAs w:val="dateTime"/>
            <w:calendar w:val="gregorian"/>
          </w:date>
        </w:sdtPr>
        <w:sdtContent>
          <w:r w:rsidR="00ED54AD"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datę.</w:t>
          </w:r>
        </w:sdtContent>
      </w:sdt>
    </w:p>
    <w:sdt>
      <w:sdtPr>
        <w:rPr>
          <w:rFonts w:ascii="Arial" w:hAnsi="Arial" w:cs="Arial"/>
          <w:color w:val="000000"/>
          <w:sz w:val="24"/>
          <w:szCs w:val="24"/>
        </w:rPr>
        <w:id w:val="-1192919531"/>
        <w:lock w:val="contentLocked"/>
        <w:placeholder>
          <w:docPart w:val="DefaultPlaceholder_1082065158"/>
        </w:placeholder>
        <w:group/>
      </w:sdtPr>
      <w:sdtContent>
        <w:p w:rsidR="0075471D" w:rsidRPr="00641254" w:rsidRDefault="0075471D" w:rsidP="00A56F65">
          <w:pPr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93167A">
            <w:rPr>
              <w:rFonts w:ascii="Arial" w:hAnsi="Arial" w:cs="Arial"/>
              <w:b/>
              <w:color w:val="000000"/>
              <w:sz w:val="24"/>
              <w:szCs w:val="24"/>
            </w:rPr>
            <w:t>A</w:t>
          </w:r>
          <w:r w:rsidR="00743D91" w:rsidRPr="0093167A">
            <w:rPr>
              <w:rFonts w:ascii="Arial" w:hAnsi="Arial" w:cs="Arial"/>
              <w:b/>
              <w:color w:val="000000"/>
              <w:sz w:val="24"/>
              <w:szCs w:val="24"/>
            </w:rPr>
            <w:t>ktualny a</w:t>
          </w:r>
          <w:r w:rsidRPr="0093167A">
            <w:rPr>
              <w:rFonts w:ascii="Arial" w:hAnsi="Arial" w:cs="Arial"/>
              <w:b/>
              <w:color w:val="000000"/>
              <w:sz w:val="24"/>
              <w:szCs w:val="24"/>
            </w:rPr>
            <w:t>dres zamieszkania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sdt>
      <w:sdtPr>
        <w:rPr>
          <w:rFonts w:ascii="Arial" w:hAnsi="Arial" w:cs="Arial"/>
          <w:color w:val="000000"/>
          <w:sz w:val="24"/>
          <w:szCs w:val="24"/>
        </w:rPr>
        <w:id w:val="-437908921"/>
        <w:placeholder>
          <w:docPart w:val="BA7277FF0C89478D8B804693EADAD3ED"/>
        </w:placeholder>
        <w:showingPlcHdr/>
        <w:text/>
      </w:sdtPr>
      <w:sdtContent>
        <w:p w:rsidR="0075471D" w:rsidRPr="00641254" w:rsidRDefault="0087214B" w:rsidP="00A56F65">
          <w:pPr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000000"/>
          <w:sz w:val="24"/>
          <w:szCs w:val="24"/>
        </w:rPr>
        <w:id w:val="-167866489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641254">
            <w:rPr>
              <w:rFonts w:ascii="Arial" w:hAnsi="Arial" w:cs="Arial"/>
              <w:color w:val="000000"/>
              <w:sz w:val="24"/>
              <w:szCs w:val="24"/>
            </w:rPr>
            <w:t xml:space="preserve">Podaj link do max </w:t>
          </w:r>
          <w:r w:rsidR="00743D91" w:rsidRPr="00641254">
            <w:rPr>
              <w:rFonts w:ascii="Arial" w:hAnsi="Arial" w:cs="Arial"/>
              <w:color w:val="000000"/>
              <w:sz w:val="24"/>
              <w:szCs w:val="24"/>
            </w:rPr>
            <w:t>10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 xml:space="preserve"> min. </w:t>
          </w:r>
          <w:r w:rsidR="0093167A" w:rsidRPr="00641254">
            <w:rPr>
              <w:rFonts w:ascii="Arial" w:hAnsi="Arial" w:cs="Arial"/>
              <w:color w:val="000000"/>
              <w:sz w:val="24"/>
              <w:szCs w:val="24"/>
            </w:rPr>
            <w:t>M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>ateriału zapowiadającego prezentację (Y</w:t>
          </w:r>
          <w:r w:rsidR="004B693C" w:rsidRPr="00641254">
            <w:rPr>
              <w:rFonts w:ascii="Arial" w:hAnsi="Arial" w:cs="Arial"/>
              <w:color w:val="000000"/>
              <w:sz w:val="24"/>
              <w:szCs w:val="24"/>
            </w:rPr>
            <w:t>ou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>T</w:t>
          </w:r>
          <w:r w:rsidR="004B693C" w:rsidRPr="00641254">
            <w:rPr>
              <w:rFonts w:ascii="Arial" w:hAnsi="Arial" w:cs="Arial"/>
              <w:color w:val="000000"/>
              <w:sz w:val="24"/>
              <w:szCs w:val="24"/>
            </w:rPr>
            <w:t>ube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 xml:space="preserve">, Vimeo itp.) </w:t>
          </w:r>
          <w:r w:rsidRPr="0093167A">
            <w:rPr>
              <w:rFonts w:ascii="Arial" w:hAnsi="Arial" w:cs="Arial"/>
              <w:b/>
              <w:color w:val="000000"/>
              <w:sz w:val="24"/>
              <w:szCs w:val="24"/>
            </w:rPr>
            <w:t>lub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93167A">
            <w:rPr>
              <w:rFonts w:ascii="Arial" w:hAnsi="Arial" w:cs="Arial"/>
              <w:color w:val="000000"/>
              <w:sz w:val="24"/>
              <w:szCs w:val="24"/>
            </w:rPr>
            <w:t xml:space="preserve">załącz do e-maila ze zgłoszeniem materiał zdjęciowy/filmowy 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>(UWAGA max</w:t>
          </w:r>
          <w:r w:rsidR="0093167A">
            <w:rPr>
              <w:rFonts w:ascii="Arial" w:hAnsi="Arial" w:cs="Arial"/>
              <w:color w:val="000000"/>
              <w:sz w:val="24"/>
              <w:szCs w:val="24"/>
            </w:rPr>
            <w:t>.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93167A">
            <w:rPr>
              <w:rFonts w:ascii="Arial" w:hAnsi="Arial" w:cs="Arial"/>
              <w:color w:val="000000"/>
              <w:sz w:val="24"/>
              <w:szCs w:val="24"/>
            </w:rPr>
            <w:t>10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>MB!):</w:t>
          </w:r>
        </w:p>
      </w:sdtContent>
    </w:sdt>
    <w:sdt>
      <w:sdtPr>
        <w:rPr>
          <w:rStyle w:val="Tekstzastpczy"/>
          <w:rFonts w:ascii="Arial" w:hAnsi="Arial" w:cs="Arial"/>
          <w:color w:val="auto"/>
          <w:sz w:val="24"/>
          <w:szCs w:val="24"/>
        </w:rPr>
        <w:id w:val="-1604178516"/>
        <w:placeholder>
          <w:docPart w:val="3870CDE54D7045058FF750AF1452C381"/>
        </w:placeholder>
        <w:showingPlcHdr/>
        <w:text/>
      </w:sdtPr>
      <w:sdtContent>
        <w:p w:rsidR="00A271CC" w:rsidRPr="00641254" w:rsidRDefault="0087214B" w:rsidP="00A56F65">
          <w:pPr>
            <w:spacing w:line="240" w:lineRule="auto"/>
            <w:rPr>
              <w:rStyle w:val="Tekstzastpczy"/>
              <w:rFonts w:ascii="Arial" w:hAnsi="Arial" w:cs="Arial"/>
              <w:color w:val="auto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000000"/>
          <w:sz w:val="24"/>
          <w:szCs w:val="24"/>
        </w:rPr>
        <w:id w:val="78579242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641254">
            <w:rPr>
              <w:rFonts w:ascii="Arial" w:hAnsi="Arial" w:cs="Arial"/>
              <w:color w:val="000000"/>
              <w:sz w:val="24"/>
              <w:szCs w:val="24"/>
            </w:rPr>
            <w:t>Skąd dowiedziałaś/eś się o Konkursie?</w:t>
          </w:r>
        </w:p>
      </w:sdtContent>
    </w:sdt>
    <w:sdt>
      <w:sdtPr>
        <w:rPr>
          <w:rStyle w:val="Tekstzastpczy"/>
          <w:rFonts w:ascii="Arial" w:hAnsi="Arial" w:cs="Arial"/>
          <w:color w:val="auto"/>
          <w:sz w:val="24"/>
          <w:szCs w:val="24"/>
        </w:rPr>
        <w:id w:val="1816995618"/>
        <w:placeholder>
          <w:docPart w:val="E587CF700B0145349C03DE509838A053"/>
        </w:placeholder>
        <w:showingPlcHdr/>
        <w:text/>
      </w:sdtPr>
      <w:sdtContent>
        <w:p w:rsidR="00A271CC" w:rsidRPr="00641254" w:rsidRDefault="0087214B" w:rsidP="00C20ECB">
          <w:pPr>
            <w:spacing w:line="240" w:lineRule="auto"/>
            <w:rPr>
              <w:rStyle w:val="Tekstzastpczy"/>
              <w:rFonts w:ascii="Arial" w:hAnsi="Arial" w:cs="Arial"/>
              <w:color w:val="auto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p w:rsidR="00A56F65" w:rsidRPr="00641254" w:rsidRDefault="00523904" w:rsidP="004B693C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1055894027"/>
        </w:sdtPr>
        <w:sdtContent>
          <w:r w:rsidR="001552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2038077881"/>
          <w:lock w:val="contentLocked"/>
          <w:placeholder>
            <w:docPart w:val="DefaultPlaceholder_1082065158"/>
          </w:placeholder>
          <w:group/>
        </w:sdtPr>
        <w:sdtContent>
          <w:r w:rsidR="00A56F65" w:rsidRPr="0093167A">
            <w:rPr>
              <w:rFonts w:ascii="Arial" w:hAnsi="Arial" w:cs="Arial"/>
              <w:b/>
              <w:sz w:val="24"/>
              <w:szCs w:val="24"/>
            </w:rPr>
            <w:t xml:space="preserve">Potwierdzam zapoznanie się </w:t>
          </w:r>
          <w:r w:rsidR="004B693C" w:rsidRPr="0093167A">
            <w:rPr>
              <w:rFonts w:ascii="Arial" w:hAnsi="Arial" w:cs="Arial"/>
              <w:b/>
              <w:sz w:val="24"/>
              <w:szCs w:val="24"/>
            </w:rPr>
            <w:t>i akceptację</w:t>
          </w:r>
          <w:r w:rsidR="004B693C" w:rsidRPr="0093167A">
            <w:rPr>
              <w:rStyle w:val="apple-converted-space"/>
              <w:rFonts w:ascii="Arial" w:hAnsi="Arial" w:cs="Arial"/>
              <w:b/>
              <w:sz w:val="24"/>
              <w:szCs w:val="24"/>
            </w:rPr>
            <w:t xml:space="preserve"> </w:t>
          </w:r>
          <w:hyperlink r:id="rId8" w:history="1">
            <w:r w:rsidR="004B693C" w:rsidRPr="0093167A">
              <w:rPr>
                <w:rStyle w:val="Hipercze"/>
                <w:rFonts w:ascii="Arial" w:hAnsi="Arial" w:cs="Arial"/>
                <w:b/>
                <w:color w:val="0088CC"/>
                <w:sz w:val="24"/>
                <w:szCs w:val="24"/>
                <w:u w:val="none"/>
              </w:rPr>
              <w:t>regulaminu</w:t>
            </w:r>
          </w:hyperlink>
          <w:r w:rsidR="004B693C" w:rsidRPr="0093167A">
            <w:rPr>
              <w:rFonts w:ascii="Arial" w:hAnsi="Arial" w:cs="Arial"/>
              <w:b/>
              <w:sz w:val="24"/>
              <w:szCs w:val="24"/>
            </w:rPr>
            <w:t xml:space="preserve"> znajdującego się na stronie festiwalu.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sdtContent>
      </w:sdt>
    </w:p>
    <w:p w:rsidR="00743D91" w:rsidRPr="00641254" w:rsidRDefault="00523904" w:rsidP="00B060E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1214694817"/>
        </w:sdtPr>
        <w:sdtContent>
          <w:r w:rsidR="001552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133322512"/>
          <w:lock w:val="contentLocked"/>
          <w:group/>
        </w:sdtPr>
        <w:sdtContent>
          <w:r w:rsidR="00743D91" w:rsidRPr="0093167A">
            <w:rPr>
              <w:rFonts w:ascii="Arial" w:hAnsi="Arial" w:cs="Arial"/>
              <w:b/>
              <w:sz w:val="24"/>
              <w:szCs w:val="24"/>
            </w:rPr>
            <w:t>Potwierdzam, iż posiadam prawa autorskie do materiałów wykorzystanych w zgłosze</w:t>
          </w:r>
          <w:bookmarkStart w:id="0" w:name="_GoBack"/>
          <w:bookmarkEnd w:id="0"/>
          <w:r w:rsidR="00743D91" w:rsidRPr="0093167A">
            <w:rPr>
              <w:rFonts w:ascii="Arial" w:hAnsi="Arial" w:cs="Arial"/>
              <w:b/>
              <w:sz w:val="24"/>
              <w:szCs w:val="24"/>
            </w:rPr>
            <w:t>niu i prezentacji.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sdtContent>
      </w:sdt>
    </w:p>
    <w:p w:rsidR="00743D91" w:rsidRPr="00641254" w:rsidRDefault="00523904" w:rsidP="00B060E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-1447701426"/>
        </w:sdtPr>
        <w:sdtContent>
          <w:r w:rsidR="001552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133322514"/>
          <w:lock w:val="contentLocked"/>
          <w:group/>
        </w:sdtPr>
        <w:sdtContent>
          <w:r w:rsidR="00743D91" w:rsidRPr="0093167A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 xml:space="preserve">Wyrażam zgodę na przetwarzanie moich danych osobowych zawartych w zgłoszeniu dla potrzeb 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 xml:space="preserve">przeprowadzenia i rozstrzygnięcia </w:t>
          </w:r>
          <w:r w:rsidR="00743D91" w:rsidRPr="0093167A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konkursu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. Przyjmuję do wiadomości, iż administratorem danych osobowych jest Stowarzyszenie Na Szage (ul. Opo</w:t>
          </w:r>
          <w:r w:rsidR="009B5380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l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 xml:space="preserve">ska 36/3, 61-433 Poznań). Posiadam wiedzę, że podanie danych 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lastRenderedPageBreak/>
            <w:t>jest dobrowolne, jednak konieczne do realizacji celów, w jakich zostały zebrane</w:t>
          </w:r>
          <w:r w:rsidR="009B5380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.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>*</w:t>
          </w:r>
        </w:sdtContent>
      </w:sdt>
    </w:p>
    <w:p w:rsidR="00B060EF" w:rsidRPr="00641254" w:rsidRDefault="00523904" w:rsidP="00B060E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252975721"/>
        </w:sdtPr>
        <w:sdtContent>
          <w:r w:rsidR="00B060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1187682243"/>
          <w:lock w:val="contentLocked"/>
          <w:group/>
        </w:sdtPr>
        <w:sdtEndPr>
          <w:rPr>
            <w:color w:val="FF0000"/>
          </w:rPr>
        </w:sdtEndPr>
        <w:sdtContent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Wyrażam zgodę na nieodpłatne używanie, wykorzystanie i rozpowszec</w:t>
          </w:r>
          <w:r w:rsidR="00A5161C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h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nianie mojego wizerunku, utrwalonego jakąkolwiek techniką na wszelkich nośnikach (w tym w postaci fotografii i dokumentacji filmowej) przez Stowarzyszenie Na Szage z siedzibą w Poznaniu</w:t>
          </w:r>
          <w:r w:rsidR="00971D62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 xml:space="preserve"> przy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 xml:space="preserve"> ul. Opolsk</w:t>
          </w:r>
          <w:r w:rsidR="00971D62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iej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 xml:space="preserve"> 36/3, na potrzeby konkursu na najciekawszą prezentację z podróży – edycja 20</w:t>
          </w:r>
          <w:r w:rsidR="00D24EB0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20</w:t>
          </w:r>
          <w:r w:rsidR="009B5380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.</w:t>
          </w:r>
          <w:r w:rsidR="00B060EF" w:rsidRPr="0093167A">
            <w:rPr>
              <w:rFonts w:ascii="Arial" w:hAnsi="Arial" w:cs="Arial"/>
              <w:color w:val="FF0000"/>
              <w:sz w:val="24"/>
              <w:szCs w:val="24"/>
            </w:rPr>
            <w:t>*</w:t>
          </w:r>
        </w:sdtContent>
      </w:sdt>
    </w:p>
    <w:p w:rsidR="003F3FB8" w:rsidRDefault="0093167A" w:rsidP="0093167A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93167A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 xml:space="preserve"> pola wymagane</w:t>
      </w:r>
    </w:p>
    <w:p w:rsidR="00971D62" w:rsidRDefault="00971D62" w:rsidP="0093167A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971D62" w:rsidRPr="00971D62" w:rsidRDefault="00971D62" w:rsidP="0093167A">
      <w:pPr>
        <w:spacing w:line="240" w:lineRule="auto"/>
        <w:rPr>
          <w:rFonts w:ascii="Arial" w:hAnsi="Arial" w:cs="Arial"/>
          <w:b/>
        </w:rPr>
      </w:pPr>
      <w:r w:rsidRPr="00971D62">
        <w:rPr>
          <w:rFonts w:ascii="Arial" w:hAnsi="Arial" w:cs="Arial"/>
          <w:b/>
        </w:rPr>
        <w:t>Klauzula informacyjna: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Administratorem Pani/Pana danych osobowych jest Stowarzyszenie Na Szage z siedzibą w Poznaniu przy ul. Opolskiej 36/3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Pani/Pana dane osobowe przetwarzane będą dla celu organizacji i przeprowadzenia konkursu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Podstawą do przetwarzania danych osobowych jest zgoda na przetwarzanie danych osobowych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Podanie danych jest dobrowolne, jednak konieczne do realizacji celów, do jakich zostały zebrane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Dane nie będą udostępniane podmiotom zewnętrznym z wyjątkiem przypadków przewidzianych przepisami prawa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Dane przechowywane będą przez okres niezbędny do realizacji wyżej określonych celów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Ma Pani/Pan prawo do wniesienia skargi do Prezesa Urzędu Ochrony Danych Osobowych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Pani/Pana dane będą przetwarzane w sposób zautomatyzowany, jednak nie będą poddawane profilowaniu.</w:t>
      </w:r>
    </w:p>
    <w:sectPr w:rsidR="00971D62" w:rsidRPr="00971D62" w:rsidSect="00BD721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85" w:rsidRDefault="001D4985" w:rsidP="00A84E18">
      <w:pPr>
        <w:spacing w:after="0" w:line="240" w:lineRule="auto"/>
      </w:pPr>
      <w:r>
        <w:separator/>
      </w:r>
    </w:p>
  </w:endnote>
  <w:endnote w:type="continuationSeparator" w:id="0">
    <w:p w:rsidR="001D4985" w:rsidRDefault="001D4985" w:rsidP="00A8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EF" w:rsidRDefault="00B060EF">
    <w:pPr>
      <w:pStyle w:val="Stopka"/>
    </w:pPr>
    <w:r>
      <w:t xml:space="preserve">Zgłoszenie należy wysłać na adres </w:t>
    </w:r>
    <w:hyperlink r:id="rId1" w:history="1">
      <w:r w:rsidRPr="00FB1FE1">
        <w:rPr>
          <w:rStyle w:val="Hipercze"/>
        </w:rPr>
        <w:t>zgloszenia@festiwalnaszage.pl</w:t>
      </w:r>
    </w:hyperlink>
    <w:r>
      <w:t xml:space="preserve"> w terminie do </w:t>
    </w:r>
    <w:r w:rsidR="00D24EB0">
      <w:t>3</w:t>
    </w:r>
    <w:r>
      <w:t xml:space="preserve"> stycznia 20</w:t>
    </w:r>
    <w:r w:rsidR="00D24EB0">
      <w:t>20</w:t>
    </w:r>
    <w:r>
      <w:t>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85" w:rsidRDefault="001D4985" w:rsidP="00A84E18">
      <w:pPr>
        <w:spacing w:after="0" w:line="240" w:lineRule="auto"/>
      </w:pPr>
      <w:r>
        <w:separator/>
      </w:r>
    </w:p>
  </w:footnote>
  <w:footnote w:type="continuationSeparator" w:id="0">
    <w:p w:rsidR="001D4985" w:rsidRDefault="001D4985" w:rsidP="00A8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EF" w:rsidRDefault="0052390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4195" o:spid="_x0000_s2053" type="#_x0000_t75" style="position:absolute;margin-left:0;margin-top:0;width:453pt;height:512.1pt;z-index:-251657216;mso-position-horizontal:center;mso-position-horizontal-relative:margin;mso-position-vertical:center;mso-position-vertical-relative:margin" o:allowincell="f">
          <v:imagedata r:id="rId1" o:title="szaga_logo cień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EF" w:rsidRDefault="0052390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4196" o:spid="_x0000_s2054" type="#_x0000_t75" style="position:absolute;margin-left:0;margin-top:0;width:453pt;height:512.1pt;z-index:-251656192;mso-position-horizontal:center;mso-position-horizontal-relative:margin;mso-position-vertical:center;mso-position-vertical-relative:margin" o:allowincell="f">
          <v:imagedata r:id="rId1" o:title="szaga_logo cień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EF" w:rsidRDefault="0052390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4194" o:spid="_x0000_s2052" type="#_x0000_t75" style="position:absolute;margin-left:0;margin-top:0;width:453pt;height:512.1pt;z-index:-251658240;mso-position-horizontal:center;mso-position-horizontal-relative:margin;mso-position-vertical:center;mso-position-vertical-relative:margin" o:allowincell="f">
          <v:imagedata r:id="rId1" o:title="szaga_logo cień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C2D8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FE0561"/>
    <w:multiLevelType w:val="hybridMultilevel"/>
    <w:tmpl w:val="12F6E150"/>
    <w:lvl w:ilvl="0" w:tplc="64A6B1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74708"/>
    <w:multiLevelType w:val="multilevel"/>
    <w:tmpl w:val="A614DE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4F750F15"/>
    <w:multiLevelType w:val="hybridMultilevel"/>
    <w:tmpl w:val="11E0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DosrUhm3yIsAbHgTrlPXnEQqFxw=" w:salt="zEwJqXUYzoIhrh0QTrHYnw==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6F65"/>
    <w:rsid w:val="0000244C"/>
    <w:rsid w:val="00041191"/>
    <w:rsid w:val="000631FF"/>
    <w:rsid w:val="000A69B1"/>
    <w:rsid w:val="00155269"/>
    <w:rsid w:val="001608C3"/>
    <w:rsid w:val="001D4985"/>
    <w:rsid w:val="00203C79"/>
    <w:rsid w:val="00266967"/>
    <w:rsid w:val="002770EB"/>
    <w:rsid w:val="00287038"/>
    <w:rsid w:val="002F1949"/>
    <w:rsid w:val="0031023E"/>
    <w:rsid w:val="00340729"/>
    <w:rsid w:val="0034700B"/>
    <w:rsid w:val="003609A8"/>
    <w:rsid w:val="0038775E"/>
    <w:rsid w:val="003F3FB8"/>
    <w:rsid w:val="003F4F0D"/>
    <w:rsid w:val="00417491"/>
    <w:rsid w:val="00432403"/>
    <w:rsid w:val="004B20FA"/>
    <w:rsid w:val="004B693C"/>
    <w:rsid w:val="004E19F8"/>
    <w:rsid w:val="004F1A39"/>
    <w:rsid w:val="004F7835"/>
    <w:rsid w:val="00523904"/>
    <w:rsid w:val="0054465C"/>
    <w:rsid w:val="00586664"/>
    <w:rsid w:val="005E4017"/>
    <w:rsid w:val="00603986"/>
    <w:rsid w:val="00637DA1"/>
    <w:rsid w:val="00641254"/>
    <w:rsid w:val="006454DE"/>
    <w:rsid w:val="0069701B"/>
    <w:rsid w:val="006A13A4"/>
    <w:rsid w:val="006F5665"/>
    <w:rsid w:val="00743D91"/>
    <w:rsid w:val="0075471D"/>
    <w:rsid w:val="007C0DE2"/>
    <w:rsid w:val="007D3073"/>
    <w:rsid w:val="00834796"/>
    <w:rsid w:val="0087214B"/>
    <w:rsid w:val="008A73A4"/>
    <w:rsid w:val="008A7FDE"/>
    <w:rsid w:val="008B0B54"/>
    <w:rsid w:val="0093167A"/>
    <w:rsid w:val="009451CE"/>
    <w:rsid w:val="00962446"/>
    <w:rsid w:val="00971D62"/>
    <w:rsid w:val="00991D95"/>
    <w:rsid w:val="00996CEC"/>
    <w:rsid w:val="009A000A"/>
    <w:rsid w:val="009B5380"/>
    <w:rsid w:val="009E5382"/>
    <w:rsid w:val="00A0795E"/>
    <w:rsid w:val="00A168A7"/>
    <w:rsid w:val="00A271CC"/>
    <w:rsid w:val="00A5161C"/>
    <w:rsid w:val="00A56F65"/>
    <w:rsid w:val="00A84E18"/>
    <w:rsid w:val="00AA67B3"/>
    <w:rsid w:val="00AF1B75"/>
    <w:rsid w:val="00B060EF"/>
    <w:rsid w:val="00B14C9E"/>
    <w:rsid w:val="00B335E1"/>
    <w:rsid w:val="00B4621C"/>
    <w:rsid w:val="00B5410C"/>
    <w:rsid w:val="00BA795D"/>
    <w:rsid w:val="00BD4B97"/>
    <w:rsid w:val="00BD7211"/>
    <w:rsid w:val="00BF30D4"/>
    <w:rsid w:val="00C0125F"/>
    <w:rsid w:val="00C20ECB"/>
    <w:rsid w:val="00C301D2"/>
    <w:rsid w:val="00D24EB0"/>
    <w:rsid w:val="00D60A9F"/>
    <w:rsid w:val="00E640DB"/>
    <w:rsid w:val="00E829C0"/>
    <w:rsid w:val="00E96169"/>
    <w:rsid w:val="00ED54AD"/>
    <w:rsid w:val="00F02DEE"/>
    <w:rsid w:val="00F4622B"/>
    <w:rsid w:val="00F624E0"/>
    <w:rsid w:val="00FC0D59"/>
    <w:rsid w:val="00FF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1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56F65"/>
  </w:style>
  <w:style w:type="character" w:styleId="Hipercze">
    <w:name w:val="Hyperlink"/>
    <w:uiPriority w:val="99"/>
    <w:unhideWhenUsed/>
    <w:rsid w:val="00A56F65"/>
    <w:rPr>
      <w:color w:val="0000FF"/>
      <w:u w:val="single"/>
    </w:rPr>
  </w:style>
  <w:style w:type="character" w:styleId="Tekstzastpczy">
    <w:name w:val="Placeholder Text"/>
    <w:uiPriority w:val="99"/>
    <w:semiHidden/>
    <w:rsid w:val="0004119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1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18"/>
  </w:style>
  <w:style w:type="paragraph" w:styleId="Stopka">
    <w:name w:val="footer"/>
    <w:basedOn w:val="Normalny"/>
    <w:link w:val="StopkaZnak"/>
    <w:uiPriority w:val="99"/>
    <w:unhideWhenUsed/>
    <w:rsid w:val="00A8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18"/>
  </w:style>
  <w:style w:type="character" w:styleId="UyteHipercze">
    <w:name w:val="FollowedHyperlink"/>
    <w:basedOn w:val="Domylnaczcionkaakapitu"/>
    <w:uiPriority w:val="99"/>
    <w:semiHidden/>
    <w:unhideWhenUsed/>
    <w:rsid w:val="004B693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316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71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apunktowana">
    <w:name w:val="List Bullet"/>
    <w:basedOn w:val="Normalny"/>
    <w:uiPriority w:val="99"/>
    <w:unhideWhenUsed/>
    <w:rsid w:val="00971D62"/>
    <w:pPr>
      <w:numPr>
        <w:numId w:val="3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71D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1D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56F65"/>
  </w:style>
  <w:style w:type="character" w:styleId="Hipercze">
    <w:name w:val="Hyperlink"/>
    <w:uiPriority w:val="99"/>
    <w:semiHidden/>
    <w:unhideWhenUsed/>
    <w:rsid w:val="00A56F65"/>
    <w:rPr>
      <w:color w:val="0000FF"/>
      <w:u w:val="single"/>
    </w:rPr>
  </w:style>
  <w:style w:type="character" w:styleId="Tekstzastpczy">
    <w:name w:val="Placeholder Text"/>
    <w:uiPriority w:val="99"/>
    <w:semiHidden/>
    <w:rsid w:val="0004119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1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18"/>
  </w:style>
  <w:style w:type="paragraph" w:styleId="Stopka">
    <w:name w:val="footer"/>
    <w:basedOn w:val="Normalny"/>
    <w:link w:val="StopkaZnak"/>
    <w:uiPriority w:val="99"/>
    <w:unhideWhenUsed/>
    <w:rsid w:val="00A8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18"/>
  </w:style>
  <w:style w:type="character" w:styleId="UyteHipercze">
    <w:name w:val="FollowedHyperlink"/>
    <w:basedOn w:val="Domylnaczcionkaakapitu"/>
    <w:uiPriority w:val="99"/>
    <w:semiHidden/>
    <w:unhideWhenUsed/>
    <w:rsid w:val="004B69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walnaszage.pl/?page_id=6866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gloszenia@festiwalnaszag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E4A7D-63E8-48A3-B5C3-DFD4822F595B}"/>
      </w:docPartPr>
      <w:docPartBody>
        <w:p w:rsidR="00246595" w:rsidRDefault="00653907">
          <w:r w:rsidRPr="0085419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69ABDAE787468D892F5F934D469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90D8C-EC0A-4028-8820-E41DEF2DC9BB}"/>
      </w:docPartPr>
      <w:docPartBody>
        <w:p w:rsidR="00A6328E" w:rsidRDefault="000A6E15" w:rsidP="000A6E15">
          <w:pPr>
            <w:pStyle w:val="4769ABDAE787468D892F5F934D4699DE25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E581158FC164827A8CA192E93977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96CD4-7C6D-4AED-ADF9-45567BF7D4F9}"/>
      </w:docPartPr>
      <w:docPartBody>
        <w:p w:rsidR="00A6328E" w:rsidRDefault="000A6E15" w:rsidP="000A6E15">
          <w:pPr>
            <w:pStyle w:val="5E581158FC164827A8CA192E9397724D25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AE4BC79DB9E3405A80693D0ADD6EB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B2C57-BDCC-4991-982B-41B42451DC8C}"/>
      </w:docPartPr>
      <w:docPartBody>
        <w:p w:rsidR="00A6328E" w:rsidRDefault="000A6E15" w:rsidP="000A6E15">
          <w:pPr>
            <w:pStyle w:val="AE4BC79DB9E3405A80693D0ADD6EB81B25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E6156D33D82846ACBFC867F80FD29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4A721-EA06-40F1-B4D8-34E62BD0FF66}"/>
      </w:docPartPr>
      <w:docPartBody>
        <w:p w:rsidR="00A6328E" w:rsidRDefault="000A6E15" w:rsidP="000A6E15">
          <w:pPr>
            <w:pStyle w:val="E6156D33D82846ACBFC867F80FD29F4B25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494D9F91D5864CFFB0DF24F4561B0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04C96-71E4-4799-90E6-46EA5EB89670}"/>
      </w:docPartPr>
      <w:docPartBody>
        <w:p w:rsidR="00A6328E" w:rsidRDefault="000A6E15" w:rsidP="000A6E15">
          <w:pPr>
            <w:pStyle w:val="494D9F91D5864CFFB0DF24F4561B08CB25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FE5C982BAF14310A44E3398AFB18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2FA50-836F-471E-A008-744FD252880B}"/>
      </w:docPartPr>
      <w:docPartBody>
        <w:p w:rsidR="00A6328E" w:rsidRDefault="000A6E15" w:rsidP="000A6E15">
          <w:pPr>
            <w:pStyle w:val="5FE5C982BAF14310A44E3398AFB1803325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B490FE9F150E4D76B6569155C0DF1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B2E74-559D-4403-ACEA-C4BDDF3E2926}"/>
      </w:docPartPr>
      <w:docPartBody>
        <w:p w:rsidR="00A6328E" w:rsidRDefault="000A6E15" w:rsidP="000A6E15">
          <w:pPr>
            <w:pStyle w:val="B490FE9F150E4D76B6569155C0DF10D325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BA7277FF0C89478D8B804693EADAD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12466-CB1D-4C9F-9CD1-61159E99FAC8}"/>
      </w:docPartPr>
      <w:docPartBody>
        <w:p w:rsidR="00A6328E" w:rsidRDefault="000A6E15" w:rsidP="000A6E15">
          <w:pPr>
            <w:pStyle w:val="BA7277FF0C89478D8B804693EADAD3ED25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3870CDE54D7045058FF750AF1452C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88537-F234-4DBC-B60C-6BBE8A2A6813}"/>
      </w:docPartPr>
      <w:docPartBody>
        <w:p w:rsidR="00A6328E" w:rsidRDefault="000A6E15" w:rsidP="000A6E15">
          <w:pPr>
            <w:pStyle w:val="3870CDE54D7045058FF750AF1452C38125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E587CF700B0145349C03DE509838A0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E5970-9018-4DF2-B097-7C90ACC5F03E}"/>
      </w:docPartPr>
      <w:docPartBody>
        <w:p w:rsidR="00A6328E" w:rsidRDefault="000A6E15" w:rsidP="000A6E15">
          <w:pPr>
            <w:pStyle w:val="E587CF700B0145349C03DE509838A05325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96F12D67C99340F1B0CD65CD86D6B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B0E42-31F4-428D-BF66-372CE0F97514}"/>
      </w:docPartPr>
      <w:docPartBody>
        <w:p w:rsidR="00EE2CE0" w:rsidRDefault="000A6E15" w:rsidP="000A6E15">
          <w:pPr>
            <w:pStyle w:val="96F12D67C99340F1B0CD65CD86D6BA3A18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57CABFF7B51D414790B74E88D2F09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21457-5EBA-4F72-B42E-617C54CA3028}"/>
      </w:docPartPr>
      <w:docPartBody>
        <w:p w:rsidR="001C0202" w:rsidRDefault="00E13D2C" w:rsidP="00E13D2C">
          <w:pPr>
            <w:pStyle w:val="57CABFF7B51D414790B74E88D2F096CF"/>
          </w:pPr>
          <w:r w:rsidRPr="0085419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4DD5B52B8147238199C4342E221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3843B-89C1-42E8-8D55-407F14724D66}"/>
      </w:docPartPr>
      <w:docPartBody>
        <w:p w:rsidR="001C0202" w:rsidRDefault="00E13D2C" w:rsidP="00E13D2C">
          <w:pPr>
            <w:pStyle w:val="6A4DD5B52B8147238199C4342E221285"/>
          </w:pPr>
          <w:r w:rsidRPr="0085419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53907"/>
    <w:rsid w:val="000507FD"/>
    <w:rsid w:val="000A6E15"/>
    <w:rsid w:val="001A0352"/>
    <w:rsid w:val="001A55ED"/>
    <w:rsid w:val="001C0202"/>
    <w:rsid w:val="00246595"/>
    <w:rsid w:val="003112CC"/>
    <w:rsid w:val="003E119A"/>
    <w:rsid w:val="004C1ED9"/>
    <w:rsid w:val="004C6EA2"/>
    <w:rsid w:val="00515D23"/>
    <w:rsid w:val="005470A0"/>
    <w:rsid w:val="00653907"/>
    <w:rsid w:val="008D4646"/>
    <w:rsid w:val="009C1AFC"/>
    <w:rsid w:val="00A6328E"/>
    <w:rsid w:val="00AD7408"/>
    <w:rsid w:val="00AE404D"/>
    <w:rsid w:val="00B85FDC"/>
    <w:rsid w:val="00CA5AA8"/>
    <w:rsid w:val="00CE0445"/>
    <w:rsid w:val="00D264AF"/>
    <w:rsid w:val="00D86EFA"/>
    <w:rsid w:val="00E13D2C"/>
    <w:rsid w:val="00E244B3"/>
    <w:rsid w:val="00E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0A6E15"/>
    <w:rPr>
      <w:color w:val="808080"/>
    </w:rPr>
  </w:style>
  <w:style w:type="paragraph" w:customStyle="1" w:styleId="60524F920C8C4D4AA80621D1F14A0BE0">
    <w:name w:val="60524F920C8C4D4AA80621D1F14A0BE0"/>
    <w:rsid w:val="00653907"/>
    <w:rPr>
      <w:rFonts w:ascii="Calibri" w:eastAsia="Calibri" w:hAnsi="Calibri" w:cs="Times New Roman"/>
      <w:lang w:eastAsia="en-US"/>
    </w:rPr>
  </w:style>
  <w:style w:type="paragraph" w:customStyle="1" w:styleId="B73DF4F5D5744D7D972C8E90EC9D2462">
    <w:name w:val="B73DF4F5D5744D7D972C8E90EC9D2462"/>
    <w:rsid w:val="00653907"/>
    <w:rPr>
      <w:rFonts w:ascii="Calibri" w:eastAsia="Calibri" w:hAnsi="Calibri" w:cs="Times New Roman"/>
      <w:lang w:eastAsia="en-US"/>
    </w:rPr>
  </w:style>
  <w:style w:type="paragraph" w:customStyle="1" w:styleId="ED4540DB34A94C87A94A248CC13981C1">
    <w:name w:val="ED4540DB34A94C87A94A248CC13981C1"/>
    <w:rsid w:val="00653907"/>
    <w:rPr>
      <w:rFonts w:ascii="Calibri" w:eastAsia="Calibri" w:hAnsi="Calibri" w:cs="Times New Roman"/>
      <w:lang w:eastAsia="en-US"/>
    </w:rPr>
  </w:style>
  <w:style w:type="paragraph" w:customStyle="1" w:styleId="F1B55BB5C5C74387BEA0324E8500829E">
    <w:name w:val="F1B55BB5C5C74387BEA0324E8500829E"/>
    <w:rsid w:val="00653907"/>
    <w:rPr>
      <w:rFonts w:ascii="Calibri" w:eastAsia="Calibri" w:hAnsi="Calibri" w:cs="Times New Roman"/>
      <w:lang w:eastAsia="en-US"/>
    </w:rPr>
  </w:style>
  <w:style w:type="paragraph" w:customStyle="1" w:styleId="ABDF14DDB49A4971A62C75CE23CDF526">
    <w:name w:val="ABDF14DDB49A4971A62C75CE23CDF526"/>
    <w:rsid w:val="00653907"/>
    <w:rPr>
      <w:rFonts w:ascii="Calibri" w:eastAsia="Calibri" w:hAnsi="Calibri" w:cs="Times New Roman"/>
      <w:lang w:eastAsia="en-US"/>
    </w:rPr>
  </w:style>
  <w:style w:type="paragraph" w:customStyle="1" w:styleId="07358916E12E47E6A4A92981FBDB8D5D">
    <w:name w:val="07358916E12E47E6A4A92981FBDB8D5D"/>
    <w:rsid w:val="00653907"/>
    <w:rPr>
      <w:rFonts w:ascii="Calibri" w:eastAsia="Calibri" w:hAnsi="Calibri" w:cs="Times New Roman"/>
      <w:lang w:eastAsia="en-US"/>
    </w:rPr>
  </w:style>
  <w:style w:type="paragraph" w:customStyle="1" w:styleId="C78EB397E07A46B7B1E14D3F337C6610">
    <w:name w:val="C78EB397E07A46B7B1E14D3F337C6610"/>
    <w:rsid w:val="00653907"/>
    <w:rPr>
      <w:rFonts w:ascii="Calibri" w:eastAsia="Calibri" w:hAnsi="Calibri" w:cs="Times New Roman"/>
      <w:lang w:eastAsia="en-US"/>
    </w:rPr>
  </w:style>
  <w:style w:type="paragraph" w:customStyle="1" w:styleId="FD081E52A6DC4B29B5D42DA875CBDE85">
    <w:name w:val="FD081E52A6DC4B29B5D42DA875CBDE85"/>
    <w:rsid w:val="00653907"/>
    <w:rPr>
      <w:rFonts w:ascii="Calibri" w:eastAsia="Calibri" w:hAnsi="Calibri" w:cs="Times New Roman"/>
      <w:lang w:eastAsia="en-US"/>
    </w:rPr>
  </w:style>
  <w:style w:type="paragraph" w:customStyle="1" w:styleId="F191E374FA10444883552963C0438F3A">
    <w:name w:val="F191E374FA10444883552963C0438F3A"/>
    <w:rsid w:val="00653907"/>
    <w:rPr>
      <w:rFonts w:ascii="Calibri" w:eastAsia="Calibri" w:hAnsi="Calibri" w:cs="Times New Roman"/>
      <w:lang w:eastAsia="en-US"/>
    </w:rPr>
  </w:style>
  <w:style w:type="paragraph" w:customStyle="1" w:styleId="4769ABDAE787468D892F5F934D4699DE">
    <w:name w:val="4769ABDAE787468D892F5F934D4699DE"/>
    <w:rsid w:val="009C1AFC"/>
    <w:rPr>
      <w:rFonts w:ascii="Calibri" w:eastAsia="Calibri" w:hAnsi="Calibri" w:cs="Times New Roman"/>
      <w:lang w:eastAsia="en-US"/>
    </w:rPr>
  </w:style>
  <w:style w:type="paragraph" w:customStyle="1" w:styleId="5E581158FC164827A8CA192E9397724D">
    <w:name w:val="5E581158FC164827A8CA192E9397724D"/>
    <w:rsid w:val="009C1AFC"/>
    <w:rPr>
      <w:rFonts w:ascii="Calibri" w:eastAsia="Calibri" w:hAnsi="Calibri" w:cs="Times New Roman"/>
      <w:lang w:eastAsia="en-US"/>
    </w:rPr>
  </w:style>
  <w:style w:type="paragraph" w:customStyle="1" w:styleId="AE4BC79DB9E3405A80693D0ADD6EB81B">
    <w:name w:val="AE4BC79DB9E3405A80693D0ADD6EB81B"/>
    <w:rsid w:val="009C1AFC"/>
    <w:rPr>
      <w:rFonts w:ascii="Calibri" w:eastAsia="Calibri" w:hAnsi="Calibri" w:cs="Times New Roman"/>
      <w:lang w:eastAsia="en-US"/>
    </w:rPr>
  </w:style>
  <w:style w:type="paragraph" w:customStyle="1" w:styleId="E6156D33D82846ACBFC867F80FD29F4B">
    <w:name w:val="E6156D33D82846ACBFC867F80FD29F4B"/>
    <w:rsid w:val="009C1AFC"/>
    <w:rPr>
      <w:rFonts w:ascii="Calibri" w:eastAsia="Calibri" w:hAnsi="Calibri" w:cs="Times New Roman"/>
      <w:lang w:eastAsia="en-US"/>
    </w:rPr>
  </w:style>
  <w:style w:type="paragraph" w:customStyle="1" w:styleId="494D9F91D5864CFFB0DF24F4561B08CB">
    <w:name w:val="494D9F91D5864CFFB0DF24F4561B08CB"/>
    <w:rsid w:val="009C1AFC"/>
    <w:rPr>
      <w:rFonts w:ascii="Calibri" w:eastAsia="Calibri" w:hAnsi="Calibri" w:cs="Times New Roman"/>
      <w:lang w:eastAsia="en-US"/>
    </w:rPr>
  </w:style>
  <w:style w:type="paragraph" w:customStyle="1" w:styleId="5FE5C982BAF14310A44E3398AFB18033">
    <w:name w:val="5FE5C982BAF14310A44E3398AFB18033"/>
    <w:rsid w:val="009C1AFC"/>
    <w:rPr>
      <w:rFonts w:ascii="Calibri" w:eastAsia="Calibri" w:hAnsi="Calibri" w:cs="Times New Roman"/>
      <w:lang w:eastAsia="en-US"/>
    </w:rPr>
  </w:style>
  <w:style w:type="paragraph" w:customStyle="1" w:styleId="B490FE9F150E4D76B6569155C0DF10D3">
    <w:name w:val="B490FE9F150E4D76B6569155C0DF10D3"/>
    <w:rsid w:val="009C1AFC"/>
    <w:rPr>
      <w:rFonts w:ascii="Calibri" w:eastAsia="Calibri" w:hAnsi="Calibri" w:cs="Times New Roman"/>
      <w:lang w:eastAsia="en-US"/>
    </w:rPr>
  </w:style>
  <w:style w:type="paragraph" w:customStyle="1" w:styleId="BA7277FF0C89478D8B804693EADAD3ED">
    <w:name w:val="BA7277FF0C89478D8B804693EADAD3ED"/>
    <w:rsid w:val="009C1AFC"/>
    <w:rPr>
      <w:rFonts w:ascii="Calibri" w:eastAsia="Calibri" w:hAnsi="Calibri" w:cs="Times New Roman"/>
      <w:lang w:eastAsia="en-US"/>
    </w:rPr>
  </w:style>
  <w:style w:type="paragraph" w:customStyle="1" w:styleId="3870CDE54D7045058FF750AF1452C381">
    <w:name w:val="3870CDE54D7045058FF750AF1452C381"/>
    <w:rsid w:val="009C1AFC"/>
    <w:rPr>
      <w:rFonts w:ascii="Calibri" w:eastAsia="Calibri" w:hAnsi="Calibri" w:cs="Times New Roman"/>
      <w:lang w:eastAsia="en-US"/>
    </w:rPr>
  </w:style>
  <w:style w:type="paragraph" w:customStyle="1" w:styleId="E587CF700B0145349C03DE509838A053">
    <w:name w:val="E587CF700B0145349C03DE509838A053"/>
    <w:rsid w:val="009C1AFC"/>
    <w:rPr>
      <w:rFonts w:ascii="Calibri" w:eastAsia="Calibri" w:hAnsi="Calibri" w:cs="Times New Roman"/>
      <w:lang w:eastAsia="en-US"/>
    </w:rPr>
  </w:style>
  <w:style w:type="paragraph" w:customStyle="1" w:styleId="4769ABDAE787468D892F5F934D4699DE1">
    <w:name w:val="4769ABDAE787468D892F5F934D4699DE1"/>
    <w:rsid w:val="00A6328E"/>
    <w:rPr>
      <w:rFonts w:ascii="Calibri" w:eastAsia="Calibri" w:hAnsi="Calibri" w:cs="Times New Roman"/>
      <w:lang w:eastAsia="en-US"/>
    </w:rPr>
  </w:style>
  <w:style w:type="paragraph" w:customStyle="1" w:styleId="5E581158FC164827A8CA192E9397724D1">
    <w:name w:val="5E581158FC164827A8CA192E9397724D1"/>
    <w:rsid w:val="00A6328E"/>
    <w:rPr>
      <w:rFonts w:ascii="Calibri" w:eastAsia="Calibri" w:hAnsi="Calibri" w:cs="Times New Roman"/>
      <w:lang w:eastAsia="en-US"/>
    </w:rPr>
  </w:style>
  <w:style w:type="paragraph" w:customStyle="1" w:styleId="AE4BC79DB9E3405A80693D0ADD6EB81B1">
    <w:name w:val="AE4BC79DB9E3405A80693D0ADD6EB81B1"/>
    <w:rsid w:val="00A6328E"/>
    <w:rPr>
      <w:rFonts w:ascii="Calibri" w:eastAsia="Calibri" w:hAnsi="Calibri" w:cs="Times New Roman"/>
      <w:lang w:eastAsia="en-US"/>
    </w:rPr>
  </w:style>
  <w:style w:type="paragraph" w:customStyle="1" w:styleId="E6156D33D82846ACBFC867F80FD29F4B1">
    <w:name w:val="E6156D33D82846ACBFC867F80FD29F4B1"/>
    <w:rsid w:val="00A6328E"/>
    <w:rPr>
      <w:rFonts w:ascii="Calibri" w:eastAsia="Calibri" w:hAnsi="Calibri" w:cs="Times New Roman"/>
      <w:lang w:eastAsia="en-US"/>
    </w:rPr>
  </w:style>
  <w:style w:type="paragraph" w:customStyle="1" w:styleId="494D9F91D5864CFFB0DF24F4561B08CB1">
    <w:name w:val="494D9F91D5864CFFB0DF24F4561B08CB1"/>
    <w:rsid w:val="00A6328E"/>
    <w:rPr>
      <w:rFonts w:ascii="Calibri" w:eastAsia="Calibri" w:hAnsi="Calibri" w:cs="Times New Roman"/>
      <w:lang w:eastAsia="en-US"/>
    </w:rPr>
  </w:style>
  <w:style w:type="paragraph" w:customStyle="1" w:styleId="5FE5C982BAF14310A44E3398AFB180331">
    <w:name w:val="5FE5C982BAF14310A44E3398AFB180331"/>
    <w:rsid w:val="00A6328E"/>
    <w:rPr>
      <w:rFonts w:ascii="Calibri" w:eastAsia="Calibri" w:hAnsi="Calibri" w:cs="Times New Roman"/>
      <w:lang w:eastAsia="en-US"/>
    </w:rPr>
  </w:style>
  <w:style w:type="paragraph" w:customStyle="1" w:styleId="B490FE9F150E4D76B6569155C0DF10D31">
    <w:name w:val="B490FE9F150E4D76B6569155C0DF10D31"/>
    <w:rsid w:val="00A6328E"/>
    <w:rPr>
      <w:rFonts w:ascii="Calibri" w:eastAsia="Calibri" w:hAnsi="Calibri" w:cs="Times New Roman"/>
      <w:lang w:eastAsia="en-US"/>
    </w:rPr>
  </w:style>
  <w:style w:type="paragraph" w:customStyle="1" w:styleId="BA7277FF0C89478D8B804693EADAD3ED1">
    <w:name w:val="BA7277FF0C89478D8B804693EADAD3ED1"/>
    <w:rsid w:val="00A6328E"/>
    <w:rPr>
      <w:rFonts w:ascii="Calibri" w:eastAsia="Calibri" w:hAnsi="Calibri" w:cs="Times New Roman"/>
      <w:lang w:eastAsia="en-US"/>
    </w:rPr>
  </w:style>
  <w:style w:type="paragraph" w:customStyle="1" w:styleId="3870CDE54D7045058FF750AF1452C3811">
    <w:name w:val="3870CDE54D7045058FF750AF1452C3811"/>
    <w:rsid w:val="00A6328E"/>
    <w:rPr>
      <w:rFonts w:ascii="Calibri" w:eastAsia="Calibri" w:hAnsi="Calibri" w:cs="Times New Roman"/>
      <w:lang w:eastAsia="en-US"/>
    </w:rPr>
  </w:style>
  <w:style w:type="paragraph" w:customStyle="1" w:styleId="E587CF700B0145349C03DE509838A0531">
    <w:name w:val="E587CF700B0145349C03DE509838A0531"/>
    <w:rsid w:val="00A6328E"/>
    <w:rPr>
      <w:rFonts w:ascii="Calibri" w:eastAsia="Calibri" w:hAnsi="Calibri" w:cs="Times New Roman"/>
      <w:lang w:eastAsia="en-US"/>
    </w:rPr>
  </w:style>
  <w:style w:type="paragraph" w:customStyle="1" w:styleId="4769ABDAE787468D892F5F934D4699DE2">
    <w:name w:val="4769ABDAE787468D892F5F934D4699DE2"/>
    <w:rsid w:val="00A6328E"/>
    <w:rPr>
      <w:rFonts w:ascii="Calibri" w:eastAsia="Calibri" w:hAnsi="Calibri" w:cs="Times New Roman"/>
      <w:lang w:eastAsia="en-US"/>
    </w:rPr>
  </w:style>
  <w:style w:type="paragraph" w:customStyle="1" w:styleId="5E581158FC164827A8CA192E9397724D2">
    <w:name w:val="5E581158FC164827A8CA192E9397724D2"/>
    <w:rsid w:val="00A6328E"/>
    <w:rPr>
      <w:rFonts w:ascii="Calibri" w:eastAsia="Calibri" w:hAnsi="Calibri" w:cs="Times New Roman"/>
      <w:lang w:eastAsia="en-US"/>
    </w:rPr>
  </w:style>
  <w:style w:type="paragraph" w:customStyle="1" w:styleId="AE4BC79DB9E3405A80693D0ADD6EB81B2">
    <w:name w:val="AE4BC79DB9E3405A80693D0ADD6EB81B2"/>
    <w:rsid w:val="00A6328E"/>
    <w:rPr>
      <w:rFonts w:ascii="Calibri" w:eastAsia="Calibri" w:hAnsi="Calibri" w:cs="Times New Roman"/>
      <w:lang w:eastAsia="en-US"/>
    </w:rPr>
  </w:style>
  <w:style w:type="paragraph" w:customStyle="1" w:styleId="E6156D33D82846ACBFC867F80FD29F4B2">
    <w:name w:val="E6156D33D82846ACBFC867F80FD29F4B2"/>
    <w:rsid w:val="00A6328E"/>
    <w:rPr>
      <w:rFonts w:ascii="Calibri" w:eastAsia="Calibri" w:hAnsi="Calibri" w:cs="Times New Roman"/>
      <w:lang w:eastAsia="en-US"/>
    </w:rPr>
  </w:style>
  <w:style w:type="paragraph" w:customStyle="1" w:styleId="494D9F91D5864CFFB0DF24F4561B08CB2">
    <w:name w:val="494D9F91D5864CFFB0DF24F4561B08CB2"/>
    <w:rsid w:val="00A6328E"/>
    <w:rPr>
      <w:rFonts w:ascii="Calibri" w:eastAsia="Calibri" w:hAnsi="Calibri" w:cs="Times New Roman"/>
      <w:lang w:eastAsia="en-US"/>
    </w:rPr>
  </w:style>
  <w:style w:type="paragraph" w:customStyle="1" w:styleId="5FE5C982BAF14310A44E3398AFB180332">
    <w:name w:val="5FE5C982BAF14310A44E3398AFB180332"/>
    <w:rsid w:val="00A6328E"/>
    <w:rPr>
      <w:rFonts w:ascii="Calibri" w:eastAsia="Calibri" w:hAnsi="Calibri" w:cs="Times New Roman"/>
      <w:lang w:eastAsia="en-US"/>
    </w:rPr>
  </w:style>
  <w:style w:type="paragraph" w:customStyle="1" w:styleId="B490FE9F150E4D76B6569155C0DF10D32">
    <w:name w:val="B490FE9F150E4D76B6569155C0DF10D32"/>
    <w:rsid w:val="00A6328E"/>
    <w:rPr>
      <w:rFonts w:ascii="Calibri" w:eastAsia="Calibri" w:hAnsi="Calibri" w:cs="Times New Roman"/>
      <w:lang w:eastAsia="en-US"/>
    </w:rPr>
  </w:style>
  <w:style w:type="paragraph" w:customStyle="1" w:styleId="BA7277FF0C89478D8B804693EADAD3ED2">
    <w:name w:val="BA7277FF0C89478D8B804693EADAD3ED2"/>
    <w:rsid w:val="00A6328E"/>
    <w:rPr>
      <w:rFonts w:ascii="Calibri" w:eastAsia="Calibri" w:hAnsi="Calibri" w:cs="Times New Roman"/>
      <w:lang w:eastAsia="en-US"/>
    </w:rPr>
  </w:style>
  <w:style w:type="paragraph" w:customStyle="1" w:styleId="3870CDE54D7045058FF750AF1452C3812">
    <w:name w:val="3870CDE54D7045058FF750AF1452C3812"/>
    <w:rsid w:val="00A6328E"/>
    <w:rPr>
      <w:rFonts w:ascii="Calibri" w:eastAsia="Calibri" w:hAnsi="Calibri" w:cs="Times New Roman"/>
      <w:lang w:eastAsia="en-US"/>
    </w:rPr>
  </w:style>
  <w:style w:type="paragraph" w:customStyle="1" w:styleId="E587CF700B0145349C03DE509838A0532">
    <w:name w:val="E587CF700B0145349C03DE509838A0532"/>
    <w:rsid w:val="00A6328E"/>
    <w:rPr>
      <w:rFonts w:ascii="Calibri" w:eastAsia="Calibri" w:hAnsi="Calibri" w:cs="Times New Roman"/>
      <w:lang w:eastAsia="en-US"/>
    </w:rPr>
  </w:style>
  <w:style w:type="paragraph" w:customStyle="1" w:styleId="4769ABDAE787468D892F5F934D4699DE3">
    <w:name w:val="4769ABDAE787468D892F5F934D4699DE3"/>
    <w:rsid w:val="00A6328E"/>
    <w:rPr>
      <w:rFonts w:ascii="Calibri" w:eastAsia="Calibri" w:hAnsi="Calibri" w:cs="Times New Roman"/>
      <w:lang w:eastAsia="en-US"/>
    </w:rPr>
  </w:style>
  <w:style w:type="paragraph" w:customStyle="1" w:styleId="5E581158FC164827A8CA192E9397724D3">
    <w:name w:val="5E581158FC164827A8CA192E9397724D3"/>
    <w:rsid w:val="00A6328E"/>
    <w:rPr>
      <w:rFonts w:ascii="Calibri" w:eastAsia="Calibri" w:hAnsi="Calibri" w:cs="Times New Roman"/>
      <w:lang w:eastAsia="en-US"/>
    </w:rPr>
  </w:style>
  <w:style w:type="paragraph" w:customStyle="1" w:styleId="AE4BC79DB9E3405A80693D0ADD6EB81B3">
    <w:name w:val="AE4BC79DB9E3405A80693D0ADD6EB81B3"/>
    <w:rsid w:val="00A6328E"/>
    <w:rPr>
      <w:rFonts w:ascii="Calibri" w:eastAsia="Calibri" w:hAnsi="Calibri" w:cs="Times New Roman"/>
      <w:lang w:eastAsia="en-US"/>
    </w:rPr>
  </w:style>
  <w:style w:type="paragraph" w:customStyle="1" w:styleId="E6156D33D82846ACBFC867F80FD29F4B3">
    <w:name w:val="E6156D33D82846ACBFC867F80FD29F4B3"/>
    <w:rsid w:val="00A6328E"/>
    <w:rPr>
      <w:rFonts w:ascii="Calibri" w:eastAsia="Calibri" w:hAnsi="Calibri" w:cs="Times New Roman"/>
      <w:lang w:eastAsia="en-US"/>
    </w:rPr>
  </w:style>
  <w:style w:type="paragraph" w:customStyle="1" w:styleId="494D9F91D5864CFFB0DF24F4561B08CB3">
    <w:name w:val="494D9F91D5864CFFB0DF24F4561B08CB3"/>
    <w:rsid w:val="00A6328E"/>
    <w:rPr>
      <w:rFonts w:ascii="Calibri" w:eastAsia="Calibri" w:hAnsi="Calibri" w:cs="Times New Roman"/>
      <w:lang w:eastAsia="en-US"/>
    </w:rPr>
  </w:style>
  <w:style w:type="paragraph" w:customStyle="1" w:styleId="5FE5C982BAF14310A44E3398AFB180333">
    <w:name w:val="5FE5C982BAF14310A44E3398AFB180333"/>
    <w:rsid w:val="00A6328E"/>
    <w:rPr>
      <w:rFonts w:ascii="Calibri" w:eastAsia="Calibri" w:hAnsi="Calibri" w:cs="Times New Roman"/>
      <w:lang w:eastAsia="en-US"/>
    </w:rPr>
  </w:style>
  <w:style w:type="paragraph" w:customStyle="1" w:styleId="B490FE9F150E4D76B6569155C0DF10D33">
    <w:name w:val="B490FE9F150E4D76B6569155C0DF10D33"/>
    <w:rsid w:val="00A6328E"/>
    <w:rPr>
      <w:rFonts w:ascii="Calibri" w:eastAsia="Calibri" w:hAnsi="Calibri" w:cs="Times New Roman"/>
      <w:lang w:eastAsia="en-US"/>
    </w:rPr>
  </w:style>
  <w:style w:type="paragraph" w:customStyle="1" w:styleId="BA7277FF0C89478D8B804693EADAD3ED3">
    <w:name w:val="BA7277FF0C89478D8B804693EADAD3ED3"/>
    <w:rsid w:val="00A6328E"/>
    <w:rPr>
      <w:rFonts w:ascii="Calibri" w:eastAsia="Calibri" w:hAnsi="Calibri" w:cs="Times New Roman"/>
      <w:lang w:eastAsia="en-US"/>
    </w:rPr>
  </w:style>
  <w:style w:type="paragraph" w:customStyle="1" w:styleId="3870CDE54D7045058FF750AF1452C3813">
    <w:name w:val="3870CDE54D7045058FF750AF1452C3813"/>
    <w:rsid w:val="00A6328E"/>
    <w:rPr>
      <w:rFonts w:ascii="Calibri" w:eastAsia="Calibri" w:hAnsi="Calibri" w:cs="Times New Roman"/>
      <w:lang w:eastAsia="en-US"/>
    </w:rPr>
  </w:style>
  <w:style w:type="paragraph" w:customStyle="1" w:styleId="E587CF700B0145349C03DE509838A0533">
    <w:name w:val="E587CF700B0145349C03DE509838A0533"/>
    <w:rsid w:val="00A6328E"/>
    <w:rPr>
      <w:rFonts w:ascii="Calibri" w:eastAsia="Calibri" w:hAnsi="Calibri" w:cs="Times New Roman"/>
      <w:lang w:eastAsia="en-US"/>
    </w:rPr>
  </w:style>
  <w:style w:type="paragraph" w:customStyle="1" w:styleId="4769ABDAE787468D892F5F934D4699DE4">
    <w:name w:val="4769ABDAE787468D892F5F934D4699DE4"/>
    <w:rsid w:val="00CE0445"/>
    <w:rPr>
      <w:rFonts w:ascii="Calibri" w:eastAsia="Calibri" w:hAnsi="Calibri" w:cs="Times New Roman"/>
      <w:lang w:eastAsia="en-US"/>
    </w:rPr>
  </w:style>
  <w:style w:type="paragraph" w:customStyle="1" w:styleId="5E581158FC164827A8CA192E9397724D4">
    <w:name w:val="5E581158FC164827A8CA192E9397724D4"/>
    <w:rsid w:val="00CE0445"/>
    <w:rPr>
      <w:rFonts w:ascii="Calibri" w:eastAsia="Calibri" w:hAnsi="Calibri" w:cs="Times New Roman"/>
      <w:lang w:eastAsia="en-US"/>
    </w:rPr>
  </w:style>
  <w:style w:type="paragraph" w:customStyle="1" w:styleId="AE4BC79DB9E3405A80693D0ADD6EB81B4">
    <w:name w:val="AE4BC79DB9E3405A80693D0ADD6EB81B4"/>
    <w:rsid w:val="00CE0445"/>
    <w:rPr>
      <w:rFonts w:ascii="Calibri" w:eastAsia="Calibri" w:hAnsi="Calibri" w:cs="Times New Roman"/>
      <w:lang w:eastAsia="en-US"/>
    </w:rPr>
  </w:style>
  <w:style w:type="paragraph" w:customStyle="1" w:styleId="E6156D33D82846ACBFC867F80FD29F4B4">
    <w:name w:val="E6156D33D82846ACBFC867F80FD29F4B4"/>
    <w:rsid w:val="00CE0445"/>
    <w:rPr>
      <w:rFonts w:ascii="Calibri" w:eastAsia="Calibri" w:hAnsi="Calibri" w:cs="Times New Roman"/>
      <w:lang w:eastAsia="en-US"/>
    </w:rPr>
  </w:style>
  <w:style w:type="paragraph" w:customStyle="1" w:styleId="494D9F91D5864CFFB0DF24F4561B08CB4">
    <w:name w:val="494D9F91D5864CFFB0DF24F4561B08CB4"/>
    <w:rsid w:val="00CE0445"/>
    <w:rPr>
      <w:rFonts w:ascii="Calibri" w:eastAsia="Calibri" w:hAnsi="Calibri" w:cs="Times New Roman"/>
      <w:lang w:eastAsia="en-US"/>
    </w:rPr>
  </w:style>
  <w:style w:type="paragraph" w:customStyle="1" w:styleId="5FE5C982BAF14310A44E3398AFB180334">
    <w:name w:val="5FE5C982BAF14310A44E3398AFB180334"/>
    <w:rsid w:val="00CE0445"/>
    <w:rPr>
      <w:rFonts w:ascii="Calibri" w:eastAsia="Calibri" w:hAnsi="Calibri" w:cs="Times New Roman"/>
      <w:lang w:eastAsia="en-US"/>
    </w:rPr>
  </w:style>
  <w:style w:type="paragraph" w:customStyle="1" w:styleId="B490FE9F150E4D76B6569155C0DF10D34">
    <w:name w:val="B490FE9F150E4D76B6569155C0DF10D34"/>
    <w:rsid w:val="00CE0445"/>
    <w:rPr>
      <w:rFonts w:ascii="Calibri" w:eastAsia="Calibri" w:hAnsi="Calibri" w:cs="Times New Roman"/>
      <w:lang w:eastAsia="en-US"/>
    </w:rPr>
  </w:style>
  <w:style w:type="paragraph" w:customStyle="1" w:styleId="BA7277FF0C89478D8B804693EADAD3ED4">
    <w:name w:val="BA7277FF0C89478D8B804693EADAD3ED4"/>
    <w:rsid w:val="00CE0445"/>
    <w:rPr>
      <w:rFonts w:ascii="Calibri" w:eastAsia="Calibri" w:hAnsi="Calibri" w:cs="Times New Roman"/>
      <w:lang w:eastAsia="en-US"/>
    </w:rPr>
  </w:style>
  <w:style w:type="paragraph" w:customStyle="1" w:styleId="3870CDE54D7045058FF750AF1452C3814">
    <w:name w:val="3870CDE54D7045058FF750AF1452C3814"/>
    <w:rsid w:val="00CE0445"/>
    <w:rPr>
      <w:rFonts w:ascii="Calibri" w:eastAsia="Calibri" w:hAnsi="Calibri" w:cs="Times New Roman"/>
      <w:lang w:eastAsia="en-US"/>
    </w:rPr>
  </w:style>
  <w:style w:type="paragraph" w:customStyle="1" w:styleId="E587CF700B0145349C03DE509838A0534">
    <w:name w:val="E587CF700B0145349C03DE509838A0534"/>
    <w:rsid w:val="00CE0445"/>
    <w:rPr>
      <w:rFonts w:ascii="Calibri" w:eastAsia="Calibri" w:hAnsi="Calibri" w:cs="Times New Roman"/>
      <w:lang w:eastAsia="en-US"/>
    </w:rPr>
  </w:style>
  <w:style w:type="paragraph" w:customStyle="1" w:styleId="899030FAD51E4ACAB1E6EF28F5772BC6">
    <w:name w:val="899030FAD51E4ACAB1E6EF28F5772BC6"/>
    <w:rsid w:val="00CE0445"/>
  </w:style>
  <w:style w:type="paragraph" w:customStyle="1" w:styleId="504726FEE7784A14A1098E92D2C8B946">
    <w:name w:val="504726FEE7784A14A1098E92D2C8B946"/>
    <w:rsid w:val="00CE0445"/>
  </w:style>
  <w:style w:type="paragraph" w:customStyle="1" w:styleId="4769ABDAE787468D892F5F934D4699DE5">
    <w:name w:val="4769ABDAE787468D892F5F934D4699DE5"/>
    <w:rsid w:val="00CE0445"/>
    <w:rPr>
      <w:rFonts w:ascii="Calibri" w:eastAsia="Calibri" w:hAnsi="Calibri" w:cs="Times New Roman"/>
      <w:lang w:eastAsia="en-US"/>
    </w:rPr>
  </w:style>
  <w:style w:type="paragraph" w:customStyle="1" w:styleId="5E581158FC164827A8CA192E9397724D5">
    <w:name w:val="5E581158FC164827A8CA192E9397724D5"/>
    <w:rsid w:val="00CE0445"/>
    <w:rPr>
      <w:rFonts w:ascii="Calibri" w:eastAsia="Calibri" w:hAnsi="Calibri" w:cs="Times New Roman"/>
      <w:lang w:eastAsia="en-US"/>
    </w:rPr>
  </w:style>
  <w:style w:type="paragraph" w:customStyle="1" w:styleId="AE4BC79DB9E3405A80693D0ADD6EB81B5">
    <w:name w:val="AE4BC79DB9E3405A80693D0ADD6EB81B5"/>
    <w:rsid w:val="00CE0445"/>
    <w:rPr>
      <w:rFonts w:ascii="Calibri" w:eastAsia="Calibri" w:hAnsi="Calibri" w:cs="Times New Roman"/>
      <w:lang w:eastAsia="en-US"/>
    </w:rPr>
  </w:style>
  <w:style w:type="paragraph" w:customStyle="1" w:styleId="E6156D33D82846ACBFC867F80FD29F4B5">
    <w:name w:val="E6156D33D82846ACBFC867F80FD29F4B5"/>
    <w:rsid w:val="00CE0445"/>
    <w:rPr>
      <w:rFonts w:ascii="Calibri" w:eastAsia="Calibri" w:hAnsi="Calibri" w:cs="Times New Roman"/>
      <w:lang w:eastAsia="en-US"/>
    </w:rPr>
  </w:style>
  <w:style w:type="paragraph" w:customStyle="1" w:styleId="494D9F91D5864CFFB0DF24F4561B08CB5">
    <w:name w:val="494D9F91D5864CFFB0DF24F4561B08CB5"/>
    <w:rsid w:val="00CE0445"/>
    <w:rPr>
      <w:rFonts w:ascii="Calibri" w:eastAsia="Calibri" w:hAnsi="Calibri" w:cs="Times New Roman"/>
      <w:lang w:eastAsia="en-US"/>
    </w:rPr>
  </w:style>
  <w:style w:type="paragraph" w:customStyle="1" w:styleId="5FE5C982BAF14310A44E3398AFB180335">
    <w:name w:val="5FE5C982BAF14310A44E3398AFB180335"/>
    <w:rsid w:val="00CE0445"/>
    <w:rPr>
      <w:rFonts w:ascii="Calibri" w:eastAsia="Calibri" w:hAnsi="Calibri" w:cs="Times New Roman"/>
      <w:lang w:eastAsia="en-US"/>
    </w:rPr>
  </w:style>
  <w:style w:type="paragraph" w:customStyle="1" w:styleId="B490FE9F150E4D76B6569155C0DF10D35">
    <w:name w:val="B490FE9F150E4D76B6569155C0DF10D35"/>
    <w:rsid w:val="00CE0445"/>
    <w:rPr>
      <w:rFonts w:ascii="Calibri" w:eastAsia="Calibri" w:hAnsi="Calibri" w:cs="Times New Roman"/>
      <w:lang w:eastAsia="en-US"/>
    </w:rPr>
  </w:style>
  <w:style w:type="paragraph" w:customStyle="1" w:styleId="BA7277FF0C89478D8B804693EADAD3ED5">
    <w:name w:val="BA7277FF0C89478D8B804693EADAD3ED5"/>
    <w:rsid w:val="00CE0445"/>
    <w:rPr>
      <w:rFonts w:ascii="Calibri" w:eastAsia="Calibri" w:hAnsi="Calibri" w:cs="Times New Roman"/>
      <w:lang w:eastAsia="en-US"/>
    </w:rPr>
  </w:style>
  <w:style w:type="paragraph" w:customStyle="1" w:styleId="3870CDE54D7045058FF750AF1452C3815">
    <w:name w:val="3870CDE54D7045058FF750AF1452C3815"/>
    <w:rsid w:val="00CE0445"/>
    <w:rPr>
      <w:rFonts w:ascii="Calibri" w:eastAsia="Calibri" w:hAnsi="Calibri" w:cs="Times New Roman"/>
      <w:lang w:eastAsia="en-US"/>
    </w:rPr>
  </w:style>
  <w:style w:type="paragraph" w:customStyle="1" w:styleId="E587CF700B0145349C03DE509838A0535">
    <w:name w:val="E587CF700B0145349C03DE509838A0535"/>
    <w:rsid w:val="00CE0445"/>
    <w:rPr>
      <w:rFonts w:ascii="Calibri" w:eastAsia="Calibri" w:hAnsi="Calibri" w:cs="Times New Roman"/>
      <w:lang w:eastAsia="en-US"/>
    </w:rPr>
  </w:style>
  <w:style w:type="paragraph" w:customStyle="1" w:styleId="4769ABDAE787468D892F5F934D4699DE6">
    <w:name w:val="4769ABDAE787468D892F5F934D4699DE6"/>
    <w:rsid w:val="00CE0445"/>
    <w:rPr>
      <w:rFonts w:ascii="Calibri" w:eastAsia="Calibri" w:hAnsi="Calibri" w:cs="Times New Roman"/>
      <w:lang w:eastAsia="en-US"/>
    </w:rPr>
  </w:style>
  <w:style w:type="paragraph" w:customStyle="1" w:styleId="5E581158FC164827A8CA192E9397724D6">
    <w:name w:val="5E581158FC164827A8CA192E9397724D6"/>
    <w:rsid w:val="00CE0445"/>
    <w:rPr>
      <w:rFonts w:ascii="Calibri" w:eastAsia="Calibri" w:hAnsi="Calibri" w:cs="Times New Roman"/>
      <w:lang w:eastAsia="en-US"/>
    </w:rPr>
  </w:style>
  <w:style w:type="paragraph" w:customStyle="1" w:styleId="AE4BC79DB9E3405A80693D0ADD6EB81B6">
    <w:name w:val="AE4BC79DB9E3405A80693D0ADD6EB81B6"/>
    <w:rsid w:val="00CE0445"/>
    <w:rPr>
      <w:rFonts w:ascii="Calibri" w:eastAsia="Calibri" w:hAnsi="Calibri" w:cs="Times New Roman"/>
      <w:lang w:eastAsia="en-US"/>
    </w:rPr>
  </w:style>
  <w:style w:type="paragraph" w:customStyle="1" w:styleId="E6156D33D82846ACBFC867F80FD29F4B6">
    <w:name w:val="E6156D33D82846ACBFC867F80FD29F4B6"/>
    <w:rsid w:val="00CE0445"/>
    <w:rPr>
      <w:rFonts w:ascii="Calibri" w:eastAsia="Calibri" w:hAnsi="Calibri" w:cs="Times New Roman"/>
      <w:lang w:eastAsia="en-US"/>
    </w:rPr>
  </w:style>
  <w:style w:type="paragraph" w:customStyle="1" w:styleId="494D9F91D5864CFFB0DF24F4561B08CB6">
    <w:name w:val="494D9F91D5864CFFB0DF24F4561B08CB6"/>
    <w:rsid w:val="00CE0445"/>
    <w:rPr>
      <w:rFonts w:ascii="Calibri" w:eastAsia="Calibri" w:hAnsi="Calibri" w:cs="Times New Roman"/>
      <w:lang w:eastAsia="en-US"/>
    </w:rPr>
  </w:style>
  <w:style w:type="paragraph" w:customStyle="1" w:styleId="5FE5C982BAF14310A44E3398AFB180336">
    <w:name w:val="5FE5C982BAF14310A44E3398AFB180336"/>
    <w:rsid w:val="00CE0445"/>
    <w:rPr>
      <w:rFonts w:ascii="Calibri" w:eastAsia="Calibri" w:hAnsi="Calibri" w:cs="Times New Roman"/>
      <w:lang w:eastAsia="en-US"/>
    </w:rPr>
  </w:style>
  <w:style w:type="paragraph" w:customStyle="1" w:styleId="B490FE9F150E4D76B6569155C0DF10D36">
    <w:name w:val="B490FE9F150E4D76B6569155C0DF10D36"/>
    <w:rsid w:val="00CE0445"/>
    <w:rPr>
      <w:rFonts w:ascii="Calibri" w:eastAsia="Calibri" w:hAnsi="Calibri" w:cs="Times New Roman"/>
      <w:lang w:eastAsia="en-US"/>
    </w:rPr>
  </w:style>
  <w:style w:type="paragraph" w:customStyle="1" w:styleId="BA7277FF0C89478D8B804693EADAD3ED6">
    <w:name w:val="BA7277FF0C89478D8B804693EADAD3ED6"/>
    <w:rsid w:val="00CE0445"/>
    <w:rPr>
      <w:rFonts w:ascii="Calibri" w:eastAsia="Calibri" w:hAnsi="Calibri" w:cs="Times New Roman"/>
      <w:lang w:eastAsia="en-US"/>
    </w:rPr>
  </w:style>
  <w:style w:type="paragraph" w:customStyle="1" w:styleId="3870CDE54D7045058FF750AF1452C3816">
    <w:name w:val="3870CDE54D7045058FF750AF1452C3816"/>
    <w:rsid w:val="00CE0445"/>
    <w:rPr>
      <w:rFonts w:ascii="Calibri" w:eastAsia="Calibri" w:hAnsi="Calibri" w:cs="Times New Roman"/>
      <w:lang w:eastAsia="en-US"/>
    </w:rPr>
  </w:style>
  <w:style w:type="paragraph" w:customStyle="1" w:styleId="E587CF700B0145349C03DE509838A0536">
    <w:name w:val="E587CF700B0145349C03DE509838A0536"/>
    <w:rsid w:val="00CE0445"/>
    <w:rPr>
      <w:rFonts w:ascii="Calibri" w:eastAsia="Calibri" w:hAnsi="Calibri" w:cs="Times New Roman"/>
      <w:lang w:eastAsia="en-US"/>
    </w:rPr>
  </w:style>
  <w:style w:type="paragraph" w:customStyle="1" w:styleId="4769ABDAE787468D892F5F934D4699DE7">
    <w:name w:val="4769ABDAE787468D892F5F934D4699DE7"/>
    <w:rsid w:val="001A0352"/>
    <w:rPr>
      <w:rFonts w:ascii="Calibri" w:eastAsia="Calibri" w:hAnsi="Calibri" w:cs="Times New Roman"/>
      <w:lang w:eastAsia="en-US"/>
    </w:rPr>
  </w:style>
  <w:style w:type="paragraph" w:customStyle="1" w:styleId="5E581158FC164827A8CA192E9397724D7">
    <w:name w:val="5E581158FC164827A8CA192E9397724D7"/>
    <w:rsid w:val="001A0352"/>
    <w:rPr>
      <w:rFonts w:ascii="Calibri" w:eastAsia="Calibri" w:hAnsi="Calibri" w:cs="Times New Roman"/>
      <w:lang w:eastAsia="en-US"/>
    </w:rPr>
  </w:style>
  <w:style w:type="paragraph" w:customStyle="1" w:styleId="AE4BC79DB9E3405A80693D0ADD6EB81B7">
    <w:name w:val="AE4BC79DB9E3405A80693D0ADD6EB81B7"/>
    <w:rsid w:val="001A0352"/>
    <w:rPr>
      <w:rFonts w:ascii="Calibri" w:eastAsia="Calibri" w:hAnsi="Calibri" w:cs="Times New Roman"/>
      <w:lang w:eastAsia="en-US"/>
    </w:rPr>
  </w:style>
  <w:style w:type="paragraph" w:customStyle="1" w:styleId="E6156D33D82846ACBFC867F80FD29F4B7">
    <w:name w:val="E6156D33D82846ACBFC867F80FD29F4B7"/>
    <w:rsid w:val="001A0352"/>
    <w:rPr>
      <w:rFonts w:ascii="Calibri" w:eastAsia="Calibri" w:hAnsi="Calibri" w:cs="Times New Roman"/>
      <w:lang w:eastAsia="en-US"/>
    </w:rPr>
  </w:style>
  <w:style w:type="paragraph" w:customStyle="1" w:styleId="494D9F91D5864CFFB0DF24F4561B08CB7">
    <w:name w:val="494D9F91D5864CFFB0DF24F4561B08CB7"/>
    <w:rsid w:val="001A0352"/>
    <w:rPr>
      <w:rFonts w:ascii="Calibri" w:eastAsia="Calibri" w:hAnsi="Calibri" w:cs="Times New Roman"/>
      <w:lang w:eastAsia="en-US"/>
    </w:rPr>
  </w:style>
  <w:style w:type="paragraph" w:customStyle="1" w:styleId="5FE5C982BAF14310A44E3398AFB180337">
    <w:name w:val="5FE5C982BAF14310A44E3398AFB180337"/>
    <w:rsid w:val="001A0352"/>
    <w:rPr>
      <w:rFonts w:ascii="Calibri" w:eastAsia="Calibri" w:hAnsi="Calibri" w:cs="Times New Roman"/>
      <w:lang w:eastAsia="en-US"/>
    </w:rPr>
  </w:style>
  <w:style w:type="paragraph" w:customStyle="1" w:styleId="B490FE9F150E4D76B6569155C0DF10D37">
    <w:name w:val="B490FE9F150E4D76B6569155C0DF10D37"/>
    <w:rsid w:val="001A0352"/>
    <w:rPr>
      <w:rFonts w:ascii="Calibri" w:eastAsia="Calibri" w:hAnsi="Calibri" w:cs="Times New Roman"/>
      <w:lang w:eastAsia="en-US"/>
    </w:rPr>
  </w:style>
  <w:style w:type="paragraph" w:customStyle="1" w:styleId="BA7277FF0C89478D8B804693EADAD3ED7">
    <w:name w:val="BA7277FF0C89478D8B804693EADAD3ED7"/>
    <w:rsid w:val="001A0352"/>
    <w:rPr>
      <w:rFonts w:ascii="Calibri" w:eastAsia="Calibri" w:hAnsi="Calibri" w:cs="Times New Roman"/>
      <w:lang w:eastAsia="en-US"/>
    </w:rPr>
  </w:style>
  <w:style w:type="paragraph" w:customStyle="1" w:styleId="3870CDE54D7045058FF750AF1452C3817">
    <w:name w:val="3870CDE54D7045058FF750AF1452C3817"/>
    <w:rsid w:val="001A0352"/>
    <w:rPr>
      <w:rFonts w:ascii="Calibri" w:eastAsia="Calibri" w:hAnsi="Calibri" w:cs="Times New Roman"/>
      <w:lang w:eastAsia="en-US"/>
    </w:rPr>
  </w:style>
  <w:style w:type="paragraph" w:customStyle="1" w:styleId="E587CF700B0145349C03DE509838A0537">
    <w:name w:val="E587CF700B0145349C03DE509838A0537"/>
    <w:rsid w:val="001A0352"/>
    <w:rPr>
      <w:rFonts w:ascii="Calibri" w:eastAsia="Calibri" w:hAnsi="Calibri" w:cs="Times New Roman"/>
      <w:lang w:eastAsia="en-US"/>
    </w:rPr>
  </w:style>
  <w:style w:type="paragraph" w:customStyle="1" w:styleId="96F12D67C99340F1B0CD65CD86D6BA3A">
    <w:name w:val="96F12D67C99340F1B0CD65CD86D6BA3A"/>
    <w:rsid w:val="004C6EA2"/>
  </w:style>
  <w:style w:type="paragraph" w:customStyle="1" w:styleId="4769ABDAE787468D892F5F934D4699DE8">
    <w:name w:val="4769ABDAE787468D892F5F934D4699DE8"/>
    <w:rsid w:val="00EE2CE0"/>
    <w:rPr>
      <w:rFonts w:ascii="Calibri" w:eastAsia="Calibri" w:hAnsi="Calibri" w:cs="Times New Roman"/>
      <w:lang w:eastAsia="en-US"/>
    </w:rPr>
  </w:style>
  <w:style w:type="paragraph" w:customStyle="1" w:styleId="5E581158FC164827A8CA192E9397724D8">
    <w:name w:val="5E581158FC164827A8CA192E9397724D8"/>
    <w:rsid w:val="00EE2CE0"/>
    <w:rPr>
      <w:rFonts w:ascii="Calibri" w:eastAsia="Calibri" w:hAnsi="Calibri" w:cs="Times New Roman"/>
      <w:lang w:eastAsia="en-US"/>
    </w:rPr>
  </w:style>
  <w:style w:type="paragraph" w:customStyle="1" w:styleId="AE4BC79DB9E3405A80693D0ADD6EB81B8">
    <w:name w:val="AE4BC79DB9E3405A80693D0ADD6EB81B8"/>
    <w:rsid w:val="00EE2CE0"/>
    <w:rPr>
      <w:rFonts w:ascii="Calibri" w:eastAsia="Calibri" w:hAnsi="Calibri" w:cs="Times New Roman"/>
      <w:lang w:eastAsia="en-US"/>
    </w:rPr>
  </w:style>
  <w:style w:type="paragraph" w:customStyle="1" w:styleId="E6156D33D82846ACBFC867F80FD29F4B8">
    <w:name w:val="E6156D33D82846ACBFC867F80FD29F4B8"/>
    <w:rsid w:val="00EE2CE0"/>
    <w:rPr>
      <w:rFonts w:ascii="Calibri" w:eastAsia="Calibri" w:hAnsi="Calibri" w:cs="Times New Roman"/>
      <w:lang w:eastAsia="en-US"/>
    </w:rPr>
  </w:style>
  <w:style w:type="paragraph" w:customStyle="1" w:styleId="494D9F91D5864CFFB0DF24F4561B08CB8">
    <w:name w:val="494D9F91D5864CFFB0DF24F4561B08CB8"/>
    <w:rsid w:val="00EE2CE0"/>
    <w:rPr>
      <w:rFonts w:ascii="Calibri" w:eastAsia="Calibri" w:hAnsi="Calibri" w:cs="Times New Roman"/>
      <w:lang w:eastAsia="en-US"/>
    </w:rPr>
  </w:style>
  <w:style w:type="paragraph" w:customStyle="1" w:styleId="5FE5C982BAF14310A44E3398AFB180338">
    <w:name w:val="5FE5C982BAF14310A44E3398AFB180338"/>
    <w:rsid w:val="00EE2CE0"/>
    <w:rPr>
      <w:rFonts w:ascii="Calibri" w:eastAsia="Calibri" w:hAnsi="Calibri" w:cs="Times New Roman"/>
      <w:lang w:eastAsia="en-US"/>
    </w:rPr>
  </w:style>
  <w:style w:type="paragraph" w:customStyle="1" w:styleId="B490FE9F150E4D76B6569155C0DF10D38">
    <w:name w:val="B490FE9F150E4D76B6569155C0DF10D38"/>
    <w:rsid w:val="00EE2CE0"/>
    <w:rPr>
      <w:rFonts w:ascii="Calibri" w:eastAsia="Calibri" w:hAnsi="Calibri" w:cs="Times New Roman"/>
      <w:lang w:eastAsia="en-US"/>
    </w:rPr>
  </w:style>
  <w:style w:type="paragraph" w:customStyle="1" w:styleId="96F12D67C99340F1B0CD65CD86D6BA3A1">
    <w:name w:val="96F12D67C99340F1B0CD65CD86D6BA3A1"/>
    <w:rsid w:val="00EE2CE0"/>
    <w:rPr>
      <w:rFonts w:ascii="Calibri" w:eastAsia="Calibri" w:hAnsi="Calibri" w:cs="Times New Roman"/>
      <w:lang w:eastAsia="en-US"/>
    </w:rPr>
  </w:style>
  <w:style w:type="paragraph" w:customStyle="1" w:styleId="BA7277FF0C89478D8B804693EADAD3ED8">
    <w:name w:val="BA7277FF0C89478D8B804693EADAD3ED8"/>
    <w:rsid w:val="00EE2CE0"/>
    <w:rPr>
      <w:rFonts w:ascii="Calibri" w:eastAsia="Calibri" w:hAnsi="Calibri" w:cs="Times New Roman"/>
      <w:lang w:eastAsia="en-US"/>
    </w:rPr>
  </w:style>
  <w:style w:type="paragraph" w:customStyle="1" w:styleId="3870CDE54D7045058FF750AF1452C3818">
    <w:name w:val="3870CDE54D7045058FF750AF1452C3818"/>
    <w:rsid w:val="00EE2CE0"/>
    <w:rPr>
      <w:rFonts w:ascii="Calibri" w:eastAsia="Calibri" w:hAnsi="Calibri" w:cs="Times New Roman"/>
      <w:lang w:eastAsia="en-US"/>
    </w:rPr>
  </w:style>
  <w:style w:type="paragraph" w:customStyle="1" w:styleId="E587CF700B0145349C03DE509838A0538">
    <w:name w:val="E587CF700B0145349C03DE509838A0538"/>
    <w:rsid w:val="00EE2CE0"/>
    <w:rPr>
      <w:rFonts w:ascii="Calibri" w:eastAsia="Calibri" w:hAnsi="Calibri" w:cs="Times New Roman"/>
      <w:lang w:eastAsia="en-US"/>
    </w:rPr>
  </w:style>
  <w:style w:type="paragraph" w:customStyle="1" w:styleId="4769ABDAE787468D892F5F934D4699DE9">
    <w:name w:val="4769ABDAE787468D892F5F934D4699DE9"/>
    <w:rsid w:val="00EE2CE0"/>
    <w:rPr>
      <w:rFonts w:ascii="Calibri" w:eastAsia="Calibri" w:hAnsi="Calibri" w:cs="Times New Roman"/>
      <w:lang w:eastAsia="en-US"/>
    </w:rPr>
  </w:style>
  <w:style w:type="paragraph" w:customStyle="1" w:styleId="5E581158FC164827A8CA192E9397724D9">
    <w:name w:val="5E581158FC164827A8CA192E9397724D9"/>
    <w:rsid w:val="00EE2CE0"/>
    <w:rPr>
      <w:rFonts w:ascii="Calibri" w:eastAsia="Calibri" w:hAnsi="Calibri" w:cs="Times New Roman"/>
      <w:lang w:eastAsia="en-US"/>
    </w:rPr>
  </w:style>
  <w:style w:type="paragraph" w:customStyle="1" w:styleId="AE4BC79DB9E3405A80693D0ADD6EB81B9">
    <w:name w:val="AE4BC79DB9E3405A80693D0ADD6EB81B9"/>
    <w:rsid w:val="00EE2CE0"/>
    <w:rPr>
      <w:rFonts w:ascii="Calibri" w:eastAsia="Calibri" w:hAnsi="Calibri" w:cs="Times New Roman"/>
      <w:lang w:eastAsia="en-US"/>
    </w:rPr>
  </w:style>
  <w:style w:type="paragraph" w:customStyle="1" w:styleId="E6156D33D82846ACBFC867F80FD29F4B9">
    <w:name w:val="E6156D33D82846ACBFC867F80FD29F4B9"/>
    <w:rsid w:val="00EE2CE0"/>
    <w:rPr>
      <w:rFonts w:ascii="Calibri" w:eastAsia="Calibri" w:hAnsi="Calibri" w:cs="Times New Roman"/>
      <w:lang w:eastAsia="en-US"/>
    </w:rPr>
  </w:style>
  <w:style w:type="paragraph" w:customStyle="1" w:styleId="494D9F91D5864CFFB0DF24F4561B08CB9">
    <w:name w:val="494D9F91D5864CFFB0DF24F4561B08CB9"/>
    <w:rsid w:val="00EE2CE0"/>
    <w:rPr>
      <w:rFonts w:ascii="Calibri" w:eastAsia="Calibri" w:hAnsi="Calibri" w:cs="Times New Roman"/>
      <w:lang w:eastAsia="en-US"/>
    </w:rPr>
  </w:style>
  <w:style w:type="paragraph" w:customStyle="1" w:styleId="5FE5C982BAF14310A44E3398AFB180339">
    <w:name w:val="5FE5C982BAF14310A44E3398AFB180339"/>
    <w:rsid w:val="00EE2CE0"/>
    <w:rPr>
      <w:rFonts w:ascii="Calibri" w:eastAsia="Calibri" w:hAnsi="Calibri" w:cs="Times New Roman"/>
      <w:lang w:eastAsia="en-US"/>
    </w:rPr>
  </w:style>
  <w:style w:type="paragraph" w:customStyle="1" w:styleId="B490FE9F150E4D76B6569155C0DF10D39">
    <w:name w:val="B490FE9F150E4D76B6569155C0DF10D39"/>
    <w:rsid w:val="00EE2CE0"/>
    <w:rPr>
      <w:rFonts w:ascii="Calibri" w:eastAsia="Calibri" w:hAnsi="Calibri" w:cs="Times New Roman"/>
      <w:lang w:eastAsia="en-US"/>
    </w:rPr>
  </w:style>
  <w:style w:type="paragraph" w:customStyle="1" w:styleId="96F12D67C99340F1B0CD65CD86D6BA3A2">
    <w:name w:val="96F12D67C99340F1B0CD65CD86D6BA3A2"/>
    <w:rsid w:val="00EE2CE0"/>
    <w:rPr>
      <w:rFonts w:ascii="Calibri" w:eastAsia="Calibri" w:hAnsi="Calibri" w:cs="Times New Roman"/>
      <w:lang w:eastAsia="en-US"/>
    </w:rPr>
  </w:style>
  <w:style w:type="paragraph" w:customStyle="1" w:styleId="BA7277FF0C89478D8B804693EADAD3ED9">
    <w:name w:val="BA7277FF0C89478D8B804693EADAD3ED9"/>
    <w:rsid w:val="00EE2CE0"/>
    <w:rPr>
      <w:rFonts w:ascii="Calibri" w:eastAsia="Calibri" w:hAnsi="Calibri" w:cs="Times New Roman"/>
      <w:lang w:eastAsia="en-US"/>
    </w:rPr>
  </w:style>
  <w:style w:type="paragraph" w:customStyle="1" w:styleId="3870CDE54D7045058FF750AF1452C3819">
    <w:name w:val="3870CDE54D7045058FF750AF1452C3819"/>
    <w:rsid w:val="00EE2CE0"/>
    <w:rPr>
      <w:rFonts w:ascii="Calibri" w:eastAsia="Calibri" w:hAnsi="Calibri" w:cs="Times New Roman"/>
      <w:lang w:eastAsia="en-US"/>
    </w:rPr>
  </w:style>
  <w:style w:type="paragraph" w:customStyle="1" w:styleId="E587CF700B0145349C03DE509838A0539">
    <w:name w:val="E587CF700B0145349C03DE509838A0539"/>
    <w:rsid w:val="00EE2CE0"/>
    <w:rPr>
      <w:rFonts w:ascii="Calibri" w:eastAsia="Calibri" w:hAnsi="Calibri" w:cs="Times New Roman"/>
      <w:lang w:eastAsia="en-US"/>
    </w:rPr>
  </w:style>
  <w:style w:type="paragraph" w:customStyle="1" w:styleId="57CABFF7B51D414790B74E88D2F096CF">
    <w:name w:val="57CABFF7B51D414790B74E88D2F096CF"/>
    <w:rsid w:val="00E13D2C"/>
  </w:style>
  <w:style w:type="paragraph" w:customStyle="1" w:styleId="6A4DD5B52B8147238199C4342E221285">
    <w:name w:val="6A4DD5B52B8147238199C4342E221285"/>
    <w:rsid w:val="00E13D2C"/>
  </w:style>
  <w:style w:type="paragraph" w:customStyle="1" w:styleId="4769ABDAE787468D892F5F934D4699DE10">
    <w:name w:val="4769ABDAE787468D892F5F934D4699DE10"/>
    <w:rsid w:val="00E13D2C"/>
    <w:rPr>
      <w:rFonts w:ascii="Calibri" w:eastAsia="Calibri" w:hAnsi="Calibri" w:cs="Times New Roman"/>
      <w:lang w:eastAsia="en-US"/>
    </w:rPr>
  </w:style>
  <w:style w:type="paragraph" w:customStyle="1" w:styleId="5E581158FC164827A8CA192E9397724D10">
    <w:name w:val="5E581158FC164827A8CA192E9397724D10"/>
    <w:rsid w:val="00E13D2C"/>
    <w:rPr>
      <w:rFonts w:ascii="Calibri" w:eastAsia="Calibri" w:hAnsi="Calibri" w:cs="Times New Roman"/>
      <w:lang w:eastAsia="en-US"/>
    </w:rPr>
  </w:style>
  <w:style w:type="paragraph" w:customStyle="1" w:styleId="AE4BC79DB9E3405A80693D0ADD6EB81B10">
    <w:name w:val="AE4BC79DB9E3405A80693D0ADD6EB81B10"/>
    <w:rsid w:val="00E13D2C"/>
    <w:rPr>
      <w:rFonts w:ascii="Calibri" w:eastAsia="Calibri" w:hAnsi="Calibri" w:cs="Times New Roman"/>
      <w:lang w:eastAsia="en-US"/>
    </w:rPr>
  </w:style>
  <w:style w:type="paragraph" w:customStyle="1" w:styleId="E6156D33D82846ACBFC867F80FD29F4B10">
    <w:name w:val="E6156D33D82846ACBFC867F80FD29F4B10"/>
    <w:rsid w:val="00E13D2C"/>
    <w:rPr>
      <w:rFonts w:ascii="Calibri" w:eastAsia="Calibri" w:hAnsi="Calibri" w:cs="Times New Roman"/>
      <w:lang w:eastAsia="en-US"/>
    </w:rPr>
  </w:style>
  <w:style w:type="paragraph" w:customStyle="1" w:styleId="494D9F91D5864CFFB0DF24F4561B08CB10">
    <w:name w:val="494D9F91D5864CFFB0DF24F4561B08CB10"/>
    <w:rsid w:val="00E13D2C"/>
    <w:rPr>
      <w:rFonts w:ascii="Calibri" w:eastAsia="Calibri" w:hAnsi="Calibri" w:cs="Times New Roman"/>
      <w:lang w:eastAsia="en-US"/>
    </w:rPr>
  </w:style>
  <w:style w:type="paragraph" w:customStyle="1" w:styleId="5FE5C982BAF14310A44E3398AFB1803310">
    <w:name w:val="5FE5C982BAF14310A44E3398AFB1803310"/>
    <w:rsid w:val="00E13D2C"/>
    <w:rPr>
      <w:rFonts w:ascii="Calibri" w:eastAsia="Calibri" w:hAnsi="Calibri" w:cs="Times New Roman"/>
      <w:lang w:eastAsia="en-US"/>
    </w:rPr>
  </w:style>
  <w:style w:type="paragraph" w:customStyle="1" w:styleId="B490FE9F150E4D76B6569155C0DF10D310">
    <w:name w:val="B490FE9F150E4D76B6569155C0DF10D310"/>
    <w:rsid w:val="00E13D2C"/>
    <w:rPr>
      <w:rFonts w:ascii="Calibri" w:eastAsia="Calibri" w:hAnsi="Calibri" w:cs="Times New Roman"/>
      <w:lang w:eastAsia="en-US"/>
    </w:rPr>
  </w:style>
  <w:style w:type="paragraph" w:customStyle="1" w:styleId="96F12D67C99340F1B0CD65CD86D6BA3A3">
    <w:name w:val="96F12D67C99340F1B0CD65CD86D6BA3A3"/>
    <w:rsid w:val="00E13D2C"/>
    <w:rPr>
      <w:rFonts w:ascii="Calibri" w:eastAsia="Calibri" w:hAnsi="Calibri" w:cs="Times New Roman"/>
      <w:lang w:eastAsia="en-US"/>
    </w:rPr>
  </w:style>
  <w:style w:type="paragraph" w:customStyle="1" w:styleId="BA7277FF0C89478D8B804693EADAD3ED10">
    <w:name w:val="BA7277FF0C89478D8B804693EADAD3ED10"/>
    <w:rsid w:val="00E13D2C"/>
    <w:rPr>
      <w:rFonts w:ascii="Calibri" w:eastAsia="Calibri" w:hAnsi="Calibri" w:cs="Times New Roman"/>
      <w:lang w:eastAsia="en-US"/>
    </w:rPr>
  </w:style>
  <w:style w:type="paragraph" w:customStyle="1" w:styleId="3870CDE54D7045058FF750AF1452C38110">
    <w:name w:val="3870CDE54D7045058FF750AF1452C38110"/>
    <w:rsid w:val="00E13D2C"/>
    <w:rPr>
      <w:rFonts w:ascii="Calibri" w:eastAsia="Calibri" w:hAnsi="Calibri" w:cs="Times New Roman"/>
      <w:lang w:eastAsia="en-US"/>
    </w:rPr>
  </w:style>
  <w:style w:type="paragraph" w:customStyle="1" w:styleId="E587CF700B0145349C03DE509838A05310">
    <w:name w:val="E587CF700B0145349C03DE509838A05310"/>
    <w:rsid w:val="00E13D2C"/>
    <w:rPr>
      <w:rFonts w:ascii="Calibri" w:eastAsia="Calibri" w:hAnsi="Calibri" w:cs="Times New Roman"/>
      <w:lang w:eastAsia="en-US"/>
    </w:rPr>
  </w:style>
  <w:style w:type="paragraph" w:customStyle="1" w:styleId="4769ABDAE787468D892F5F934D4699DE11">
    <w:name w:val="4769ABDAE787468D892F5F934D4699DE11"/>
    <w:rsid w:val="00E13D2C"/>
    <w:rPr>
      <w:rFonts w:ascii="Calibri" w:eastAsia="Calibri" w:hAnsi="Calibri" w:cs="Times New Roman"/>
      <w:lang w:eastAsia="en-US"/>
    </w:rPr>
  </w:style>
  <w:style w:type="paragraph" w:customStyle="1" w:styleId="5E581158FC164827A8CA192E9397724D11">
    <w:name w:val="5E581158FC164827A8CA192E9397724D11"/>
    <w:rsid w:val="00E13D2C"/>
    <w:rPr>
      <w:rFonts w:ascii="Calibri" w:eastAsia="Calibri" w:hAnsi="Calibri" w:cs="Times New Roman"/>
      <w:lang w:eastAsia="en-US"/>
    </w:rPr>
  </w:style>
  <w:style w:type="paragraph" w:customStyle="1" w:styleId="AE4BC79DB9E3405A80693D0ADD6EB81B11">
    <w:name w:val="AE4BC79DB9E3405A80693D0ADD6EB81B11"/>
    <w:rsid w:val="00E13D2C"/>
    <w:rPr>
      <w:rFonts w:ascii="Calibri" w:eastAsia="Calibri" w:hAnsi="Calibri" w:cs="Times New Roman"/>
      <w:lang w:eastAsia="en-US"/>
    </w:rPr>
  </w:style>
  <w:style w:type="paragraph" w:customStyle="1" w:styleId="E6156D33D82846ACBFC867F80FD29F4B11">
    <w:name w:val="E6156D33D82846ACBFC867F80FD29F4B11"/>
    <w:rsid w:val="00E13D2C"/>
    <w:rPr>
      <w:rFonts w:ascii="Calibri" w:eastAsia="Calibri" w:hAnsi="Calibri" w:cs="Times New Roman"/>
      <w:lang w:eastAsia="en-US"/>
    </w:rPr>
  </w:style>
  <w:style w:type="paragraph" w:customStyle="1" w:styleId="494D9F91D5864CFFB0DF24F4561B08CB11">
    <w:name w:val="494D9F91D5864CFFB0DF24F4561B08CB11"/>
    <w:rsid w:val="00E13D2C"/>
    <w:rPr>
      <w:rFonts w:ascii="Calibri" w:eastAsia="Calibri" w:hAnsi="Calibri" w:cs="Times New Roman"/>
      <w:lang w:eastAsia="en-US"/>
    </w:rPr>
  </w:style>
  <w:style w:type="paragraph" w:customStyle="1" w:styleId="5FE5C982BAF14310A44E3398AFB1803311">
    <w:name w:val="5FE5C982BAF14310A44E3398AFB1803311"/>
    <w:rsid w:val="00E13D2C"/>
    <w:rPr>
      <w:rFonts w:ascii="Calibri" w:eastAsia="Calibri" w:hAnsi="Calibri" w:cs="Times New Roman"/>
      <w:lang w:eastAsia="en-US"/>
    </w:rPr>
  </w:style>
  <w:style w:type="paragraph" w:customStyle="1" w:styleId="B490FE9F150E4D76B6569155C0DF10D311">
    <w:name w:val="B490FE9F150E4D76B6569155C0DF10D311"/>
    <w:rsid w:val="00E13D2C"/>
    <w:rPr>
      <w:rFonts w:ascii="Calibri" w:eastAsia="Calibri" w:hAnsi="Calibri" w:cs="Times New Roman"/>
      <w:lang w:eastAsia="en-US"/>
    </w:rPr>
  </w:style>
  <w:style w:type="paragraph" w:customStyle="1" w:styleId="96F12D67C99340F1B0CD65CD86D6BA3A4">
    <w:name w:val="96F12D67C99340F1B0CD65CD86D6BA3A4"/>
    <w:rsid w:val="00E13D2C"/>
    <w:rPr>
      <w:rFonts w:ascii="Calibri" w:eastAsia="Calibri" w:hAnsi="Calibri" w:cs="Times New Roman"/>
      <w:lang w:eastAsia="en-US"/>
    </w:rPr>
  </w:style>
  <w:style w:type="paragraph" w:customStyle="1" w:styleId="BA7277FF0C89478D8B804693EADAD3ED11">
    <w:name w:val="BA7277FF0C89478D8B804693EADAD3ED11"/>
    <w:rsid w:val="00E13D2C"/>
    <w:rPr>
      <w:rFonts w:ascii="Calibri" w:eastAsia="Calibri" w:hAnsi="Calibri" w:cs="Times New Roman"/>
      <w:lang w:eastAsia="en-US"/>
    </w:rPr>
  </w:style>
  <w:style w:type="paragraph" w:customStyle="1" w:styleId="3870CDE54D7045058FF750AF1452C38111">
    <w:name w:val="3870CDE54D7045058FF750AF1452C38111"/>
    <w:rsid w:val="00E13D2C"/>
    <w:rPr>
      <w:rFonts w:ascii="Calibri" w:eastAsia="Calibri" w:hAnsi="Calibri" w:cs="Times New Roman"/>
      <w:lang w:eastAsia="en-US"/>
    </w:rPr>
  </w:style>
  <w:style w:type="paragraph" w:customStyle="1" w:styleId="E587CF700B0145349C03DE509838A05311">
    <w:name w:val="E587CF700B0145349C03DE509838A05311"/>
    <w:rsid w:val="00E13D2C"/>
    <w:rPr>
      <w:rFonts w:ascii="Calibri" w:eastAsia="Calibri" w:hAnsi="Calibri" w:cs="Times New Roman"/>
      <w:lang w:eastAsia="en-US"/>
    </w:rPr>
  </w:style>
  <w:style w:type="paragraph" w:customStyle="1" w:styleId="4769ABDAE787468D892F5F934D4699DE12">
    <w:name w:val="4769ABDAE787468D892F5F934D4699DE12"/>
    <w:rsid w:val="00E244B3"/>
    <w:rPr>
      <w:rFonts w:ascii="Calibri" w:eastAsia="Calibri" w:hAnsi="Calibri" w:cs="Times New Roman"/>
      <w:lang w:eastAsia="en-US"/>
    </w:rPr>
  </w:style>
  <w:style w:type="paragraph" w:customStyle="1" w:styleId="5E581158FC164827A8CA192E9397724D12">
    <w:name w:val="5E581158FC164827A8CA192E9397724D12"/>
    <w:rsid w:val="00E244B3"/>
    <w:rPr>
      <w:rFonts w:ascii="Calibri" w:eastAsia="Calibri" w:hAnsi="Calibri" w:cs="Times New Roman"/>
      <w:lang w:eastAsia="en-US"/>
    </w:rPr>
  </w:style>
  <w:style w:type="paragraph" w:customStyle="1" w:styleId="AE4BC79DB9E3405A80693D0ADD6EB81B12">
    <w:name w:val="AE4BC79DB9E3405A80693D0ADD6EB81B12"/>
    <w:rsid w:val="00E244B3"/>
    <w:rPr>
      <w:rFonts w:ascii="Calibri" w:eastAsia="Calibri" w:hAnsi="Calibri" w:cs="Times New Roman"/>
      <w:lang w:eastAsia="en-US"/>
    </w:rPr>
  </w:style>
  <w:style w:type="paragraph" w:customStyle="1" w:styleId="E6156D33D82846ACBFC867F80FD29F4B12">
    <w:name w:val="E6156D33D82846ACBFC867F80FD29F4B12"/>
    <w:rsid w:val="00E244B3"/>
    <w:rPr>
      <w:rFonts w:ascii="Calibri" w:eastAsia="Calibri" w:hAnsi="Calibri" w:cs="Times New Roman"/>
      <w:lang w:eastAsia="en-US"/>
    </w:rPr>
  </w:style>
  <w:style w:type="paragraph" w:customStyle="1" w:styleId="494D9F91D5864CFFB0DF24F4561B08CB12">
    <w:name w:val="494D9F91D5864CFFB0DF24F4561B08CB12"/>
    <w:rsid w:val="00E244B3"/>
    <w:rPr>
      <w:rFonts w:ascii="Calibri" w:eastAsia="Calibri" w:hAnsi="Calibri" w:cs="Times New Roman"/>
      <w:lang w:eastAsia="en-US"/>
    </w:rPr>
  </w:style>
  <w:style w:type="paragraph" w:customStyle="1" w:styleId="5FE5C982BAF14310A44E3398AFB1803312">
    <w:name w:val="5FE5C982BAF14310A44E3398AFB1803312"/>
    <w:rsid w:val="00E244B3"/>
    <w:rPr>
      <w:rFonts w:ascii="Calibri" w:eastAsia="Calibri" w:hAnsi="Calibri" w:cs="Times New Roman"/>
      <w:lang w:eastAsia="en-US"/>
    </w:rPr>
  </w:style>
  <w:style w:type="paragraph" w:customStyle="1" w:styleId="B490FE9F150E4D76B6569155C0DF10D312">
    <w:name w:val="B490FE9F150E4D76B6569155C0DF10D312"/>
    <w:rsid w:val="00E244B3"/>
    <w:rPr>
      <w:rFonts w:ascii="Calibri" w:eastAsia="Calibri" w:hAnsi="Calibri" w:cs="Times New Roman"/>
      <w:lang w:eastAsia="en-US"/>
    </w:rPr>
  </w:style>
  <w:style w:type="paragraph" w:customStyle="1" w:styleId="96F12D67C99340F1B0CD65CD86D6BA3A5">
    <w:name w:val="96F12D67C99340F1B0CD65CD86D6BA3A5"/>
    <w:rsid w:val="00E244B3"/>
    <w:rPr>
      <w:rFonts w:ascii="Calibri" w:eastAsia="Calibri" w:hAnsi="Calibri" w:cs="Times New Roman"/>
      <w:lang w:eastAsia="en-US"/>
    </w:rPr>
  </w:style>
  <w:style w:type="paragraph" w:customStyle="1" w:styleId="BA7277FF0C89478D8B804693EADAD3ED12">
    <w:name w:val="BA7277FF0C89478D8B804693EADAD3ED12"/>
    <w:rsid w:val="00E244B3"/>
    <w:rPr>
      <w:rFonts w:ascii="Calibri" w:eastAsia="Calibri" w:hAnsi="Calibri" w:cs="Times New Roman"/>
      <w:lang w:eastAsia="en-US"/>
    </w:rPr>
  </w:style>
  <w:style w:type="paragraph" w:customStyle="1" w:styleId="3870CDE54D7045058FF750AF1452C38112">
    <w:name w:val="3870CDE54D7045058FF750AF1452C38112"/>
    <w:rsid w:val="00E244B3"/>
    <w:rPr>
      <w:rFonts w:ascii="Calibri" w:eastAsia="Calibri" w:hAnsi="Calibri" w:cs="Times New Roman"/>
      <w:lang w:eastAsia="en-US"/>
    </w:rPr>
  </w:style>
  <w:style w:type="paragraph" w:customStyle="1" w:styleId="E587CF700B0145349C03DE509838A05312">
    <w:name w:val="E587CF700B0145349C03DE509838A05312"/>
    <w:rsid w:val="00E244B3"/>
    <w:rPr>
      <w:rFonts w:ascii="Calibri" w:eastAsia="Calibri" w:hAnsi="Calibri" w:cs="Times New Roman"/>
      <w:lang w:eastAsia="en-US"/>
    </w:rPr>
  </w:style>
  <w:style w:type="paragraph" w:customStyle="1" w:styleId="4769ABDAE787468D892F5F934D4699DE13">
    <w:name w:val="4769ABDAE787468D892F5F934D4699DE13"/>
    <w:rsid w:val="00E244B3"/>
    <w:rPr>
      <w:rFonts w:ascii="Calibri" w:eastAsia="Calibri" w:hAnsi="Calibri" w:cs="Times New Roman"/>
      <w:lang w:eastAsia="en-US"/>
    </w:rPr>
  </w:style>
  <w:style w:type="paragraph" w:customStyle="1" w:styleId="5E581158FC164827A8CA192E9397724D13">
    <w:name w:val="5E581158FC164827A8CA192E9397724D13"/>
    <w:rsid w:val="00E244B3"/>
    <w:rPr>
      <w:rFonts w:ascii="Calibri" w:eastAsia="Calibri" w:hAnsi="Calibri" w:cs="Times New Roman"/>
      <w:lang w:eastAsia="en-US"/>
    </w:rPr>
  </w:style>
  <w:style w:type="paragraph" w:customStyle="1" w:styleId="AE4BC79DB9E3405A80693D0ADD6EB81B13">
    <w:name w:val="AE4BC79DB9E3405A80693D0ADD6EB81B13"/>
    <w:rsid w:val="00E244B3"/>
    <w:rPr>
      <w:rFonts w:ascii="Calibri" w:eastAsia="Calibri" w:hAnsi="Calibri" w:cs="Times New Roman"/>
      <w:lang w:eastAsia="en-US"/>
    </w:rPr>
  </w:style>
  <w:style w:type="paragraph" w:customStyle="1" w:styleId="E6156D33D82846ACBFC867F80FD29F4B13">
    <w:name w:val="E6156D33D82846ACBFC867F80FD29F4B13"/>
    <w:rsid w:val="00E244B3"/>
    <w:rPr>
      <w:rFonts w:ascii="Calibri" w:eastAsia="Calibri" w:hAnsi="Calibri" w:cs="Times New Roman"/>
      <w:lang w:eastAsia="en-US"/>
    </w:rPr>
  </w:style>
  <w:style w:type="paragraph" w:customStyle="1" w:styleId="494D9F91D5864CFFB0DF24F4561B08CB13">
    <w:name w:val="494D9F91D5864CFFB0DF24F4561B08CB13"/>
    <w:rsid w:val="00E244B3"/>
    <w:rPr>
      <w:rFonts w:ascii="Calibri" w:eastAsia="Calibri" w:hAnsi="Calibri" w:cs="Times New Roman"/>
      <w:lang w:eastAsia="en-US"/>
    </w:rPr>
  </w:style>
  <w:style w:type="paragraph" w:customStyle="1" w:styleId="5FE5C982BAF14310A44E3398AFB1803313">
    <w:name w:val="5FE5C982BAF14310A44E3398AFB1803313"/>
    <w:rsid w:val="00E244B3"/>
    <w:rPr>
      <w:rFonts w:ascii="Calibri" w:eastAsia="Calibri" w:hAnsi="Calibri" w:cs="Times New Roman"/>
      <w:lang w:eastAsia="en-US"/>
    </w:rPr>
  </w:style>
  <w:style w:type="paragraph" w:customStyle="1" w:styleId="B490FE9F150E4D76B6569155C0DF10D313">
    <w:name w:val="B490FE9F150E4D76B6569155C0DF10D313"/>
    <w:rsid w:val="00E244B3"/>
    <w:rPr>
      <w:rFonts w:ascii="Calibri" w:eastAsia="Calibri" w:hAnsi="Calibri" w:cs="Times New Roman"/>
      <w:lang w:eastAsia="en-US"/>
    </w:rPr>
  </w:style>
  <w:style w:type="paragraph" w:customStyle="1" w:styleId="96F12D67C99340F1B0CD65CD86D6BA3A6">
    <w:name w:val="96F12D67C99340F1B0CD65CD86D6BA3A6"/>
    <w:rsid w:val="00E244B3"/>
    <w:rPr>
      <w:rFonts w:ascii="Calibri" w:eastAsia="Calibri" w:hAnsi="Calibri" w:cs="Times New Roman"/>
      <w:lang w:eastAsia="en-US"/>
    </w:rPr>
  </w:style>
  <w:style w:type="paragraph" w:customStyle="1" w:styleId="BA7277FF0C89478D8B804693EADAD3ED13">
    <w:name w:val="BA7277FF0C89478D8B804693EADAD3ED13"/>
    <w:rsid w:val="00E244B3"/>
    <w:rPr>
      <w:rFonts w:ascii="Calibri" w:eastAsia="Calibri" w:hAnsi="Calibri" w:cs="Times New Roman"/>
      <w:lang w:eastAsia="en-US"/>
    </w:rPr>
  </w:style>
  <w:style w:type="paragraph" w:customStyle="1" w:styleId="3870CDE54D7045058FF750AF1452C38113">
    <w:name w:val="3870CDE54D7045058FF750AF1452C38113"/>
    <w:rsid w:val="00E244B3"/>
    <w:rPr>
      <w:rFonts w:ascii="Calibri" w:eastAsia="Calibri" w:hAnsi="Calibri" w:cs="Times New Roman"/>
      <w:lang w:eastAsia="en-US"/>
    </w:rPr>
  </w:style>
  <w:style w:type="paragraph" w:customStyle="1" w:styleId="E587CF700B0145349C03DE509838A05313">
    <w:name w:val="E587CF700B0145349C03DE509838A05313"/>
    <w:rsid w:val="00E244B3"/>
    <w:rPr>
      <w:rFonts w:ascii="Calibri" w:eastAsia="Calibri" w:hAnsi="Calibri" w:cs="Times New Roman"/>
      <w:lang w:eastAsia="en-US"/>
    </w:rPr>
  </w:style>
  <w:style w:type="paragraph" w:customStyle="1" w:styleId="4769ABDAE787468D892F5F934D4699DE14">
    <w:name w:val="4769ABDAE787468D892F5F934D4699DE14"/>
    <w:rsid w:val="00E244B3"/>
    <w:rPr>
      <w:rFonts w:ascii="Calibri" w:eastAsia="Calibri" w:hAnsi="Calibri" w:cs="Times New Roman"/>
      <w:lang w:eastAsia="en-US"/>
    </w:rPr>
  </w:style>
  <w:style w:type="paragraph" w:customStyle="1" w:styleId="5E581158FC164827A8CA192E9397724D14">
    <w:name w:val="5E581158FC164827A8CA192E9397724D14"/>
    <w:rsid w:val="00E244B3"/>
    <w:rPr>
      <w:rFonts w:ascii="Calibri" w:eastAsia="Calibri" w:hAnsi="Calibri" w:cs="Times New Roman"/>
      <w:lang w:eastAsia="en-US"/>
    </w:rPr>
  </w:style>
  <w:style w:type="paragraph" w:customStyle="1" w:styleId="AE4BC79DB9E3405A80693D0ADD6EB81B14">
    <w:name w:val="AE4BC79DB9E3405A80693D0ADD6EB81B14"/>
    <w:rsid w:val="00E244B3"/>
    <w:rPr>
      <w:rFonts w:ascii="Calibri" w:eastAsia="Calibri" w:hAnsi="Calibri" w:cs="Times New Roman"/>
      <w:lang w:eastAsia="en-US"/>
    </w:rPr>
  </w:style>
  <w:style w:type="paragraph" w:customStyle="1" w:styleId="E6156D33D82846ACBFC867F80FD29F4B14">
    <w:name w:val="E6156D33D82846ACBFC867F80FD29F4B14"/>
    <w:rsid w:val="00E244B3"/>
    <w:rPr>
      <w:rFonts w:ascii="Calibri" w:eastAsia="Calibri" w:hAnsi="Calibri" w:cs="Times New Roman"/>
      <w:lang w:eastAsia="en-US"/>
    </w:rPr>
  </w:style>
  <w:style w:type="paragraph" w:customStyle="1" w:styleId="494D9F91D5864CFFB0DF24F4561B08CB14">
    <w:name w:val="494D9F91D5864CFFB0DF24F4561B08CB14"/>
    <w:rsid w:val="00E244B3"/>
    <w:rPr>
      <w:rFonts w:ascii="Calibri" w:eastAsia="Calibri" w:hAnsi="Calibri" w:cs="Times New Roman"/>
      <w:lang w:eastAsia="en-US"/>
    </w:rPr>
  </w:style>
  <w:style w:type="paragraph" w:customStyle="1" w:styleId="5FE5C982BAF14310A44E3398AFB1803314">
    <w:name w:val="5FE5C982BAF14310A44E3398AFB1803314"/>
    <w:rsid w:val="00E244B3"/>
    <w:rPr>
      <w:rFonts w:ascii="Calibri" w:eastAsia="Calibri" w:hAnsi="Calibri" w:cs="Times New Roman"/>
      <w:lang w:eastAsia="en-US"/>
    </w:rPr>
  </w:style>
  <w:style w:type="paragraph" w:customStyle="1" w:styleId="B490FE9F150E4D76B6569155C0DF10D314">
    <w:name w:val="B490FE9F150E4D76B6569155C0DF10D314"/>
    <w:rsid w:val="00E244B3"/>
    <w:rPr>
      <w:rFonts w:ascii="Calibri" w:eastAsia="Calibri" w:hAnsi="Calibri" w:cs="Times New Roman"/>
      <w:lang w:eastAsia="en-US"/>
    </w:rPr>
  </w:style>
  <w:style w:type="paragraph" w:customStyle="1" w:styleId="96F12D67C99340F1B0CD65CD86D6BA3A7">
    <w:name w:val="96F12D67C99340F1B0CD65CD86D6BA3A7"/>
    <w:rsid w:val="00E244B3"/>
    <w:rPr>
      <w:rFonts w:ascii="Calibri" w:eastAsia="Calibri" w:hAnsi="Calibri" w:cs="Times New Roman"/>
      <w:lang w:eastAsia="en-US"/>
    </w:rPr>
  </w:style>
  <w:style w:type="paragraph" w:customStyle="1" w:styleId="BA7277FF0C89478D8B804693EADAD3ED14">
    <w:name w:val="BA7277FF0C89478D8B804693EADAD3ED14"/>
    <w:rsid w:val="00E244B3"/>
    <w:rPr>
      <w:rFonts w:ascii="Calibri" w:eastAsia="Calibri" w:hAnsi="Calibri" w:cs="Times New Roman"/>
      <w:lang w:eastAsia="en-US"/>
    </w:rPr>
  </w:style>
  <w:style w:type="paragraph" w:customStyle="1" w:styleId="3870CDE54D7045058FF750AF1452C38114">
    <w:name w:val="3870CDE54D7045058FF750AF1452C38114"/>
    <w:rsid w:val="00E244B3"/>
    <w:rPr>
      <w:rFonts w:ascii="Calibri" w:eastAsia="Calibri" w:hAnsi="Calibri" w:cs="Times New Roman"/>
      <w:lang w:eastAsia="en-US"/>
    </w:rPr>
  </w:style>
  <w:style w:type="paragraph" w:customStyle="1" w:styleId="E587CF700B0145349C03DE509838A05314">
    <w:name w:val="E587CF700B0145349C03DE509838A05314"/>
    <w:rsid w:val="00E244B3"/>
    <w:rPr>
      <w:rFonts w:ascii="Calibri" w:eastAsia="Calibri" w:hAnsi="Calibri" w:cs="Times New Roman"/>
      <w:lang w:eastAsia="en-US"/>
    </w:rPr>
  </w:style>
  <w:style w:type="paragraph" w:customStyle="1" w:styleId="4769ABDAE787468D892F5F934D4699DE15">
    <w:name w:val="4769ABDAE787468D892F5F934D4699DE15"/>
    <w:rsid w:val="00E244B3"/>
    <w:rPr>
      <w:rFonts w:ascii="Calibri" w:eastAsia="Calibri" w:hAnsi="Calibri" w:cs="Times New Roman"/>
      <w:lang w:eastAsia="en-US"/>
    </w:rPr>
  </w:style>
  <w:style w:type="paragraph" w:customStyle="1" w:styleId="5E581158FC164827A8CA192E9397724D15">
    <w:name w:val="5E581158FC164827A8CA192E9397724D15"/>
    <w:rsid w:val="00E244B3"/>
    <w:rPr>
      <w:rFonts w:ascii="Calibri" w:eastAsia="Calibri" w:hAnsi="Calibri" w:cs="Times New Roman"/>
      <w:lang w:eastAsia="en-US"/>
    </w:rPr>
  </w:style>
  <w:style w:type="paragraph" w:customStyle="1" w:styleId="AE4BC79DB9E3405A80693D0ADD6EB81B15">
    <w:name w:val="AE4BC79DB9E3405A80693D0ADD6EB81B15"/>
    <w:rsid w:val="00E244B3"/>
    <w:rPr>
      <w:rFonts w:ascii="Calibri" w:eastAsia="Calibri" w:hAnsi="Calibri" w:cs="Times New Roman"/>
      <w:lang w:eastAsia="en-US"/>
    </w:rPr>
  </w:style>
  <w:style w:type="paragraph" w:customStyle="1" w:styleId="E6156D33D82846ACBFC867F80FD29F4B15">
    <w:name w:val="E6156D33D82846ACBFC867F80FD29F4B15"/>
    <w:rsid w:val="00E244B3"/>
    <w:rPr>
      <w:rFonts w:ascii="Calibri" w:eastAsia="Calibri" w:hAnsi="Calibri" w:cs="Times New Roman"/>
      <w:lang w:eastAsia="en-US"/>
    </w:rPr>
  </w:style>
  <w:style w:type="paragraph" w:customStyle="1" w:styleId="494D9F91D5864CFFB0DF24F4561B08CB15">
    <w:name w:val="494D9F91D5864CFFB0DF24F4561B08CB15"/>
    <w:rsid w:val="00E244B3"/>
    <w:rPr>
      <w:rFonts w:ascii="Calibri" w:eastAsia="Calibri" w:hAnsi="Calibri" w:cs="Times New Roman"/>
      <w:lang w:eastAsia="en-US"/>
    </w:rPr>
  </w:style>
  <w:style w:type="paragraph" w:customStyle="1" w:styleId="5FE5C982BAF14310A44E3398AFB1803315">
    <w:name w:val="5FE5C982BAF14310A44E3398AFB1803315"/>
    <w:rsid w:val="00E244B3"/>
    <w:rPr>
      <w:rFonts w:ascii="Calibri" w:eastAsia="Calibri" w:hAnsi="Calibri" w:cs="Times New Roman"/>
      <w:lang w:eastAsia="en-US"/>
    </w:rPr>
  </w:style>
  <w:style w:type="paragraph" w:customStyle="1" w:styleId="B490FE9F150E4D76B6569155C0DF10D315">
    <w:name w:val="B490FE9F150E4D76B6569155C0DF10D315"/>
    <w:rsid w:val="00E244B3"/>
    <w:rPr>
      <w:rFonts w:ascii="Calibri" w:eastAsia="Calibri" w:hAnsi="Calibri" w:cs="Times New Roman"/>
      <w:lang w:eastAsia="en-US"/>
    </w:rPr>
  </w:style>
  <w:style w:type="paragraph" w:customStyle="1" w:styleId="96F12D67C99340F1B0CD65CD86D6BA3A8">
    <w:name w:val="96F12D67C99340F1B0CD65CD86D6BA3A8"/>
    <w:rsid w:val="00E244B3"/>
    <w:rPr>
      <w:rFonts w:ascii="Calibri" w:eastAsia="Calibri" w:hAnsi="Calibri" w:cs="Times New Roman"/>
      <w:lang w:eastAsia="en-US"/>
    </w:rPr>
  </w:style>
  <w:style w:type="paragraph" w:customStyle="1" w:styleId="BA7277FF0C89478D8B804693EADAD3ED15">
    <w:name w:val="BA7277FF0C89478D8B804693EADAD3ED15"/>
    <w:rsid w:val="00E244B3"/>
    <w:rPr>
      <w:rFonts w:ascii="Calibri" w:eastAsia="Calibri" w:hAnsi="Calibri" w:cs="Times New Roman"/>
      <w:lang w:eastAsia="en-US"/>
    </w:rPr>
  </w:style>
  <w:style w:type="paragraph" w:customStyle="1" w:styleId="3870CDE54D7045058FF750AF1452C38115">
    <w:name w:val="3870CDE54D7045058FF750AF1452C38115"/>
    <w:rsid w:val="00E244B3"/>
    <w:rPr>
      <w:rFonts w:ascii="Calibri" w:eastAsia="Calibri" w:hAnsi="Calibri" w:cs="Times New Roman"/>
      <w:lang w:eastAsia="en-US"/>
    </w:rPr>
  </w:style>
  <w:style w:type="paragraph" w:customStyle="1" w:styleId="E587CF700B0145349C03DE509838A05315">
    <w:name w:val="E587CF700B0145349C03DE509838A05315"/>
    <w:rsid w:val="00E244B3"/>
    <w:rPr>
      <w:rFonts w:ascii="Calibri" w:eastAsia="Calibri" w:hAnsi="Calibri" w:cs="Times New Roman"/>
      <w:lang w:eastAsia="en-US"/>
    </w:rPr>
  </w:style>
  <w:style w:type="paragraph" w:customStyle="1" w:styleId="4769ABDAE787468D892F5F934D4699DE16">
    <w:name w:val="4769ABDAE787468D892F5F934D4699DE16"/>
    <w:rsid w:val="00E244B3"/>
    <w:rPr>
      <w:rFonts w:ascii="Calibri" w:eastAsia="Calibri" w:hAnsi="Calibri" w:cs="Times New Roman"/>
      <w:lang w:eastAsia="en-US"/>
    </w:rPr>
  </w:style>
  <w:style w:type="paragraph" w:customStyle="1" w:styleId="5E581158FC164827A8CA192E9397724D16">
    <w:name w:val="5E581158FC164827A8CA192E9397724D16"/>
    <w:rsid w:val="00E244B3"/>
    <w:rPr>
      <w:rFonts w:ascii="Calibri" w:eastAsia="Calibri" w:hAnsi="Calibri" w:cs="Times New Roman"/>
      <w:lang w:eastAsia="en-US"/>
    </w:rPr>
  </w:style>
  <w:style w:type="paragraph" w:customStyle="1" w:styleId="AE4BC79DB9E3405A80693D0ADD6EB81B16">
    <w:name w:val="AE4BC79DB9E3405A80693D0ADD6EB81B16"/>
    <w:rsid w:val="00E244B3"/>
    <w:rPr>
      <w:rFonts w:ascii="Calibri" w:eastAsia="Calibri" w:hAnsi="Calibri" w:cs="Times New Roman"/>
      <w:lang w:eastAsia="en-US"/>
    </w:rPr>
  </w:style>
  <w:style w:type="paragraph" w:customStyle="1" w:styleId="E6156D33D82846ACBFC867F80FD29F4B16">
    <w:name w:val="E6156D33D82846ACBFC867F80FD29F4B16"/>
    <w:rsid w:val="00E244B3"/>
    <w:rPr>
      <w:rFonts w:ascii="Calibri" w:eastAsia="Calibri" w:hAnsi="Calibri" w:cs="Times New Roman"/>
      <w:lang w:eastAsia="en-US"/>
    </w:rPr>
  </w:style>
  <w:style w:type="paragraph" w:customStyle="1" w:styleId="494D9F91D5864CFFB0DF24F4561B08CB16">
    <w:name w:val="494D9F91D5864CFFB0DF24F4561B08CB16"/>
    <w:rsid w:val="00E244B3"/>
    <w:rPr>
      <w:rFonts w:ascii="Calibri" w:eastAsia="Calibri" w:hAnsi="Calibri" w:cs="Times New Roman"/>
      <w:lang w:eastAsia="en-US"/>
    </w:rPr>
  </w:style>
  <w:style w:type="paragraph" w:customStyle="1" w:styleId="5FE5C982BAF14310A44E3398AFB1803316">
    <w:name w:val="5FE5C982BAF14310A44E3398AFB1803316"/>
    <w:rsid w:val="00E244B3"/>
    <w:rPr>
      <w:rFonts w:ascii="Calibri" w:eastAsia="Calibri" w:hAnsi="Calibri" w:cs="Times New Roman"/>
      <w:lang w:eastAsia="en-US"/>
    </w:rPr>
  </w:style>
  <w:style w:type="paragraph" w:customStyle="1" w:styleId="B490FE9F150E4D76B6569155C0DF10D316">
    <w:name w:val="B490FE9F150E4D76B6569155C0DF10D316"/>
    <w:rsid w:val="00E244B3"/>
    <w:rPr>
      <w:rFonts w:ascii="Calibri" w:eastAsia="Calibri" w:hAnsi="Calibri" w:cs="Times New Roman"/>
      <w:lang w:eastAsia="en-US"/>
    </w:rPr>
  </w:style>
  <w:style w:type="paragraph" w:customStyle="1" w:styleId="96F12D67C99340F1B0CD65CD86D6BA3A9">
    <w:name w:val="96F12D67C99340F1B0CD65CD86D6BA3A9"/>
    <w:rsid w:val="00E244B3"/>
    <w:rPr>
      <w:rFonts w:ascii="Calibri" w:eastAsia="Calibri" w:hAnsi="Calibri" w:cs="Times New Roman"/>
      <w:lang w:eastAsia="en-US"/>
    </w:rPr>
  </w:style>
  <w:style w:type="paragraph" w:customStyle="1" w:styleId="BA7277FF0C89478D8B804693EADAD3ED16">
    <w:name w:val="BA7277FF0C89478D8B804693EADAD3ED16"/>
    <w:rsid w:val="00E244B3"/>
    <w:rPr>
      <w:rFonts w:ascii="Calibri" w:eastAsia="Calibri" w:hAnsi="Calibri" w:cs="Times New Roman"/>
      <w:lang w:eastAsia="en-US"/>
    </w:rPr>
  </w:style>
  <w:style w:type="paragraph" w:customStyle="1" w:styleId="3870CDE54D7045058FF750AF1452C38116">
    <w:name w:val="3870CDE54D7045058FF750AF1452C38116"/>
    <w:rsid w:val="00E244B3"/>
    <w:rPr>
      <w:rFonts w:ascii="Calibri" w:eastAsia="Calibri" w:hAnsi="Calibri" w:cs="Times New Roman"/>
      <w:lang w:eastAsia="en-US"/>
    </w:rPr>
  </w:style>
  <w:style w:type="paragraph" w:customStyle="1" w:styleId="E587CF700B0145349C03DE509838A05316">
    <w:name w:val="E587CF700B0145349C03DE509838A05316"/>
    <w:rsid w:val="00E244B3"/>
    <w:rPr>
      <w:rFonts w:ascii="Calibri" w:eastAsia="Calibri" w:hAnsi="Calibri" w:cs="Times New Roman"/>
      <w:lang w:eastAsia="en-US"/>
    </w:rPr>
  </w:style>
  <w:style w:type="paragraph" w:customStyle="1" w:styleId="4769ABDAE787468D892F5F934D4699DE17">
    <w:name w:val="4769ABDAE787468D892F5F934D4699DE17"/>
    <w:rsid w:val="00E244B3"/>
    <w:rPr>
      <w:rFonts w:ascii="Calibri" w:eastAsia="Calibri" w:hAnsi="Calibri" w:cs="Times New Roman"/>
      <w:lang w:eastAsia="en-US"/>
    </w:rPr>
  </w:style>
  <w:style w:type="paragraph" w:customStyle="1" w:styleId="5E581158FC164827A8CA192E9397724D17">
    <w:name w:val="5E581158FC164827A8CA192E9397724D17"/>
    <w:rsid w:val="00E244B3"/>
    <w:rPr>
      <w:rFonts w:ascii="Calibri" w:eastAsia="Calibri" w:hAnsi="Calibri" w:cs="Times New Roman"/>
      <w:lang w:eastAsia="en-US"/>
    </w:rPr>
  </w:style>
  <w:style w:type="paragraph" w:customStyle="1" w:styleId="AE4BC79DB9E3405A80693D0ADD6EB81B17">
    <w:name w:val="AE4BC79DB9E3405A80693D0ADD6EB81B17"/>
    <w:rsid w:val="00E244B3"/>
    <w:rPr>
      <w:rFonts w:ascii="Calibri" w:eastAsia="Calibri" w:hAnsi="Calibri" w:cs="Times New Roman"/>
      <w:lang w:eastAsia="en-US"/>
    </w:rPr>
  </w:style>
  <w:style w:type="paragraph" w:customStyle="1" w:styleId="E6156D33D82846ACBFC867F80FD29F4B17">
    <w:name w:val="E6156D33D82846ACBFC867F80FD29F4B17"/>
    <w:rsid w:val="00E244B3"/>
    <w:rPr>
      <w:rFonts w:ascii="Calibri" w:eastAsia="Calibri" w:hAnsi="Calibri" w:cs="Times New Roman"/>
      <w:lang w:eastAsia="en-US"/>
    </w:rPr>
  </w:style>
  <w:style w:type="paragraph" w:customStyle="1" w:styleId="494D9F91D5864CFFB0DF24F4561B08CB17">
    <w:name w:val="494D9F91D5864CFFB0DF24F4561B08CB17"/>
    <w:rsid w:val="00E244B3"/>
    <w:rPr>
      <w:rFonts w:ascii="Calibri" w:eastAsia="Calibri" w:hAnsi="Calibri" w:cs="Times New Roman"/>
      <w:lang w:eastAsia="en-US"/>
    </w:rPr>
  </w:style>
  <w:style w:type="paragraph" w:customStyle="1" w:styleId="5FE5C982BAF14310A44E3398AFB1803317">
    <w:name w:val="5FE5C982BAF14310A44E3398AFB1803317"/>
    <w:rsid w:val="00E244B3"/>
    <w:rPr>
      <w:rFonts w:ascii="Calibri" w:eastAsia="Calibri" w:hAnsi="Calibri" w:cs="Times New Roman"/>
      <w:lang w:eastAsia="en-US"/>
    </w:rPr>
  </w:style>
  <w:style w:type="paragraph" w:customStyle="1" w:styleId="B490FE9F150E4D76B6569155C0DF10D317">
    <w:name w:val="B490FE9F150E4D76B6569155C0DF10D317"/>
    <w:rsid w:val="00E244B3"/>
    <w:rPr>
      <w:rFonts w:ascii="Calibri" w:eastAsia="Calibri" w:hAnsi="Calibri" w:cs="Times New Roman"/>
      <w:lang w:eastAsia="en-US"/>
    </w:rPr>
  </w:style>
  <w:style w:type="paragraph" w:customStyle="1" w:styleId="96F12D67C99340F1B0CD65CD86D6BA3A10">
    <w:name w:val="96F12D67C99340F1B0CD65CD86D6BA3A10"/>
    <w:rsid w:val="00E244B3"/>
    <w:rPr>
      <w:rFonts w:ascii="Calibri" w:eastAsia="Calibri" w:hAnsi="Calibri" w:cs="Times New Roman"/>
      <w:lang w:eastAsia="en-US"/>
    </w:rPr>
  </w:style>
  <w:style w:type="paragraph" w:customStyle="1" w:styleId="BA7277FF0C89478D8B804693EADAD3ED17">
    <w:name w:val="BA7277FF0C89478D8B804693EADAD3ED17"/>
    <w:rsid w:val="00E244B3"/>
    <w:rPr>
      <w:rFonts w:ascii="Calibri" w:eastAsia="Calibri" w:hAnsi="Calibri" w:cs="Times New Roman"/>
      <w:lang w:eastAsia="en-US"/>
    </w:rPr>
  </w:style>
  <w:style w:type="paragraph" w:customStyle="1" w:styleId="3870CDE54D7045058FF750AF1452C38117">
    <w:name w:val="3870CDE54D7045058FF750AF1452C38117"/>
    <w:rsid w:val="00E244B3"/>
    <w:rPr>
      <w:rFonts w:ascii="Calibri" w:eastAsia="Calibri" w:hAnsi="Calibri" w:cs="Times New Roman"/>
      <w:lang w:eastAsia="en-US"/>
    </w:rPr>
  </w:style>
  <w:style w:type="paragraph" w:customStyle="1" w:styleId="E587CF700B0145349C03DE509838A05317">
    <w:name w:val="E587CF700B0145349C03DE509838A05317"/>
    <w:rsid w:val="00E244B3"/>
    <w:rPr>
      <w:rFonts w:ascii="Calibri" w:eastAsia="Calibri" w:hAnsi="Calibri" w:cs="Times New Roman"/>
      <w:lang w:eastAsia="en-US"/>
    </w:rPr>
  </w:style>
  <w:style w:type="paragraph" w:customStyle="1" w:styleId="4769ABDAE787468D892F5F934D4699DE18">
    <w:name w:val="4769ABDAE787468D892F5F934D4699DE18"/>
    <w:rsid w:val="001A55ED"/>
    <w:rPr>
      <w:rFonts w:ascii="Calibri" w:eastAsia="Calibri" w:hAnsi="Calibri" w:cs="Times New Roman"/>
      <w:lang w:eastAsia="en-US"/>
    </w:rPr>
  </w:style>
  <w:style w:type="paragraph" w:customStyle="1" w:styleId="5E581158FC164827A8CA192E9397724D18">
    <w:name w:val="5E581158FC164827A8CA192E9397724D18"/>
    <w:rsid w:val="001A55ED"/>
    <w:rPr>
      <w:rFonts w:ascii="Calibri" w:eastAsia="Calibri" w:hAnsi="Calibri" w:cs="Times New Roman"/>
      <w:lang w:eastAsia="en-US"/>
    </w:rPr>
  </w:style>
  <w:style w:type="paragraph" w:customStyle="1" w:styleId="AE4BC79DB9E3405A80693D0ADD6EB81B18">
    <w:name w:val="AE4BC79DB9E3405A80693D0ADD6EB81B18"/>
    <w:rsid w:val="001A55ED"/>
    <w:rPr>
      <w:rFonts w:ascii="Calibri" w:eastAsia="Calibri" w:hAnsi="Calibri" w:cs="Times New Roman"/>
      <w:lang w:eastAsia="en-US"/>
    </w:rPr>
  </w:style>
  <w:style w:type="paragraph" w:customStyle="1" w:styleId="E6156D33D82846ACBFC867F80FD29F4B18">
    <w:name w:val="E6156D33D82846ACBFC867F80FD29F4B18"/>
    <w:rsid w:val="001A55ED"/>
    <w:rPr>
      <w:rFonts w:ascii="Calibri" w:eastAsia="Calibri" w:hAnsi="Calibri" w:cs="Times New Roman"/>
      <w:lang w:eastAsia="en-US"/>
    </w:rPr>
  </w:style>
  <w:style w:type="paragraph" w:customStyle="1" w:styleId="494D9F91D5864CFFB0DF24F4561B08CB18">
    <w:name w:val="494D9F91D5864CFFB0DF24F4561B08CB18"/>
    <w:rsid w:val="001A55ED"/>
    <w:rPr>
      <w:rFonts w:ascii="Calibri" w:eastAsia="Calibri" w:hAnsi="Calibri" w:cs="Times New Roman"/>
      <w:lang w:eastAsia="en-US"/>
    </w:rPr>
  </w:style>
  <w:style w:type="paragraph" w:customStyle="1" w:styleId="5FE5C982BAF14310A44E3398AFB1803318">
    <w:name w:val="5FE5C982BAF14310A44E3398AFB1803318"/>
    <w:rsid w:val="001A55ED"/>
    <w:rPr>
      <w:rFonts w:ascii="Calibri" w:eastAsia="Calibri" w:hAnsi="Calibri" w:cs="Times New Roman"/>
      <w:lang w:eastAsia="en-US"/>
    </w:rPr>
  </w:style>
  <w:style w:type="paragraph" w:customStyle="1" w:styleId="B490FE9F150E4D76B6569155C0DF10D318">
    <w:name w:val="B490FE9F150E4D76B6569155C0DF10D318"/>
    <w:rsid w:val="001A55ED"/>
    <w:rPr>
      <w:rFonts w:ascii="Calibri" w:eastAsia="Calibri" w:hAnsi="Calibri" w:cs="Times New Roman"/>
      <w:lang w:eastAsia="en-US"/>
    </w:rPr>
  </w:style>
  <w:style w:type="paragraph" w:customStyle="1" w:styleId="96F12D67C99340F1B0CD65CD86D6BA3A11">
    <w:name w:val="96F12D67C99340F1B0CD65CD86D6BA3A11"/>
    <w:rsid w:val="001A55ED"/>
    <w:rPr>
      <w:rFonts w:ascii="Calibri" w:eastAsia="Calibri" w:hAnsi="Calibri" w:cs="Times New Roman"/>
      <w:lang w:eastAsia="en-US"/>
    </w:rPr>
  </w:style>
  <w:style w:type="paragraph" w:customStyle="1" w:styleId="BA7277FF0C89478D8B804693EADAD3ED18">
    <w:name w:val="BA7277FF0C89478D8B804693EADAD3ED18"/>
    <w:rsid w:val="001A55ED"/>
    <w:rPr>
      <w:rFonts w:ascii="Calibri" w:eastAsia="Calibri" w:hAnsi="Calibri" w:cs="Times New Roman"/>
      <w:lang w:eastAsia="en-US"/>
    </w:rPr>
  </w:style>
  <w:style w:type="paragraph" w:customStyle="1" w:styleId="3870CDE54D7045058FF750AF1452C38118">
    <w:name w:val="3870CDE54D7045058FF750AF1452C38118"/>
    <w:rsid w:val="001A55ED"/>
    <w:rPr>
      <w:rFonts w:ascii="Calibri" w:eastAsia="Calibri" w:hAnsi="Calibri" w:cs="Times New Roman"/>
      <w:lang w:eastAsia="en-US"/>
    </w:rPr>
  </w:style>
  <w:style w:type="paragraph" w:customStyle="1" w:styleId="E587CF700B0145349C03DE509838A05318">
    <w:name w:val="E587CF700B0145349C03DE509838A05318"/>
    <w:rsid w:val="001A55ED"/>
    <w:rPr>
      <w:rFonts w:ascii="Calibri" w:eastAsia="Calibri" w:hAnsi="Calibri" w:cs="Times New Roman"/>
      <w:lang w:eastAsia="en-US"/>
    </w:rPr>
  </w:style>
  <w:style w:type="paragraph" w:customStyle="1" w:styleId="4769ABDAE787468D892F5F934D4699DE19">
    <w:name w:val="4769ABDAE787468D892F5F934D4699DE19"/>
    <w:rsid w:val="00D264AF"/>
    <w:rPr>
      <w:rFonts w:ascii="Calibri" w:eastAsia="Calibri" w:hAnsi="Calibri" w:cs="Times New Roman"/>
      <w:lang w:eastAsia="en-US"/>
    </w:rPr>
  </w:style>
  <w:style w:type="paragraph" w:customStyle="1" w:styleId="5E581158FC164827A8CA192E9397724D19">
    <w:name w:val="5E581158FC164827A8CA192E9397724D19"/>
    <w:rsid w:val="00D264AF"/>
    <w:rPr>
      <w:rFonts w:ascii="Calibri" w:eastAsia="Calibri" w:hAnsi="Calibri" w:cs="Times New Roman"/>
      <w:lang w:eastAsia="en-US"/>
    </w:rPr>
  </w:style>
  <w:style w:type="paragraph" w:customStyle="1" w:styleId="AE4BC79DB9E3405A80693D0ADD6EB81B19">
    <w:name w:val="AE4BC79DB9E3405A80693D0ADD6EB81B19"/>
    <w:rsid w:val="00D264AF"/>
    <w:rPr>
      <w:rFonts w:ascii="Calibri" w:eastAsia="Calibri" w:hAnsi="Calibri" w:cs="Times New Roman"/>
      <w:lang w:eastAsia="en-US"/>
    </w:rPr>
  </w:style>
  <w:style w:type="paragraph" w:customStyle="1" w:styleId="E6156D33D82846ACBFC867F80FD29F4B19">
    <w:name w:val="E6156D33D82846ACBFC867F80FD29F4B19"/>
    <w:rsid w:val="00D264AF"/>
    <w:rPr>
      <w:rFonts w:ascii="Calibri" w:eastAsia="Calibri" w:hAnsi="Calibri" w:cs="Times New Roman"/>
      <w:lang w:eastAsia="en-US"/>
    </w:rPr>
  </w:style>
  <w:style w:type="paragraph" w:customStyle="1" w:styleId="494D9F91D5864CFFB0DF24F4561B08CB19">
    <w:name w:val="494D9F91D5864CFFB0DF24F4561B08CB19"/>
    <w:rsid w:val="00D264AF"/>
    <w:rPr>
      <w:rFonts w:ascii="Calibri" w:eastAsia="Calibri" w:hAnsi="Calibri" w:cs="Times New Roman"/>
      <w:lang w:eastAsia="en-US"/>
    </w:rPr>
  </w:style>
  <w:style w:type="paragraph" w:customStyle="1" w:styleId="5FE5C982BAF14310A44E3398AFB1803319">
    <w:name w:val="5FE5C982BAF14310A44E3398AFB1803319"/>
    <w:rsid w:val="00D264AF"/>
    <w:rPr>
      <w:rFonts w:ascii="Calibri" w:eastAsia="Calibri" w:hAnsi="Calibri" w:cs="Times New Roman"/>
      <w:lang w:eastAsia="en-US"/>
    </w:rPr>
  </w:style>
  <w:style w:type="paragraph" w:customStyle="1" w:styleId="B490FE9F150E4D76B6569155C0DF10D319">
    <w:name w:val="B490FE9F150E4D76B6569155C0DF10D319"/>
    <w:rsid w:val="00D264AF"/>
    <w:rPr>
      <w:rFonts w:ascii="Calibri" w:eastAsia="Calibri" w:hAnsi="Calibri" w:cs="Times New Roman"/>
      <w:lang w:eastAsia="en-US"/>
    </w:rPr>
  </w:style>
  <w:style w:type="paragraph" w:customStyle="1" w:styleId="96F12D67C99340F1B0CD65CD86D6BA3A12">
    <w:name w:val="96F12D67C99340F1B0CD65CD86D6BA3A12"/>
    <w:rsid w:val="00D264AF"/>
    <w:rPr>
      <w:rFonts w:ascii="Calibri" w:eastAsia="Calibri" w:hAnsi="Calibri" w:cs="Times New Roman"/>
      <w:lang w:eastAsia="en-US"/>
    </w:rPr>
  </w:style>
  <w:style w:type="paragraph" w:customStyle="1" w:styleId="BA7277FF0C89478D8B804693EADAD3ED19">
    <w:name w:val="BA7277FF0C89478D8B804693EADAD3ED19"/>
    <w:rsid w:val="00D264AF"/>
    <w:rPr>
      <w:rFonts w:ascii="Calibri" w:eastAsia="Calibri" w:hAnsi="Calibri" w:cs="Times New Roman"/>
      <w:lang w:eastAsia="en-US"/>
    </w:rPr>
  </w:style>
  <w:style w:type="paragraph" w:customStyle="1" w:styleId="3870CDE54D7045058FF750AF1452C38119">
    <w:name w:val="3870CDE54D7045058FF750AF1452C38119"/>
    <w:rsid w:val="00D264AF"/>
    <w:rPr>
      <w:rFonts w:ascii="Calibri" w:eastAsia="Calibri" w:hAnsi="Calibri" w:cs="Times New Roman"/>
      <w:lang w:eastAsia="en-US"/>
    </w:rPr>
  </w:style>
  <w:style w:type="paragraph" w:customStyle="1" w:styleId="E587CF700B0145349C03DE509838A05319">
    <w:name w:val="E587CF700B0145349C03DE509838A05319"/>
    <w:rsid w:val="00D264AF"/>
    <w:rPr>
      <w:rFonts w:ascii="Calibri" w:eastAsia="Calibri" w:hAnsi="Calibri" w:cs="Times New Roman"/>
      <w:lang w:eastAsia="en-US"/>
    </w:rPr>
  </w:style>
  <w:style w:type="paragraph" w:customStyle="1" w:styleId="4769ABDAE787468D892F5F934D4699DE20">
    <w:name w:val="4769ABDAE787468D892F5F934D4699DE20"/>
    <w:rsid w:val="00D264AF"/>
    <w:rPr>
      <w:rFonts w:ascii="Calibri" w:eastAsia="Calibri" w:hAnsi="Calibri" w:cs="Times New Roman"/>
      <w:lang w:eastAsia="en-US"/>
    </w:rPr>
  </w:style>
  <w:style w:type="paragraph" w:customStyle="1" w:styleId="5E581158FC164827A8CA192E9397724D20">
    <w:name w:val="5E581158FC164827A8CA192E9397724D20"/>
    <w:rsid w:val="00D264AF"/>
    <w:rPr>
      <w:rFonts w:ascii="Calibri" w:eastAsia="Calibri" w:hAnsi="Calibri" w:cs="Times New Roman"/>
      <w:lang w:eastAsia="en-US"/>
    </w:rPr>
  </w:style>
  <w:style w:type="paragraph" w:customStyle="1" w:styleId="AE4BC79DB9E3405A80693D0ADD6EB81B20">
    <w:name w:val="AE4BC79DB9E3405A80693D0ADD6EB81B20"/>
    <w:rsid w:val="00D264AF"/>
    <w:rPr>
      <w:rFonts w:ascii="Calibri" w:eastAsia="Calibri" w:hAnsi="Calibri" w:cs="Times New Roman"/>
      <w:lang w:eastAsia="en-US"/>
    </w:rPr>
  </w:style>
  <w:style w:type="paragraph" w:customStyle="1" w:styleId="E6156D33D82846ACBFC867F80FD29F4B20">
    <w:name w:val="E6156D33D82846ACBFC867F80FD29F4B20"/>
    <w:rsid w:val="00D264AF"/>
    <w:rPr>
      <w:rFonts w:ascii="Calibri" w:eastAsia="Calibri" w:hAnsi="Calibri" w:cs="Times New Roman"/>
      <w:lang w:eastAsia="en-US"/>
    </w:rPr>
  </w:style>
  <w:style w:type="paragraph" w:customStyle="1" w:styleId="494D9F91D5864CFFB0DF24F4561B08CB20">
    <w:name w:val="494D9F91D5864CFFB0DF24F4561B08CB20"/>
    <w:rsid w:val="00D264AF"/>
    <w:rPr>
      <w:rFonts w:ascii="Calibri" w:eastAsia="Calibri" w:hAnsi="Calibri" w:cs="Times New Roman"/>
      <w:lang w:eastAsia="en-US"/>
    </w:rPr>
  </w:style>
  <w:style w:type="paragraph" w:customStyle="1" w:styleId="5FE5C982BAF14310A44E3398AFB1803320">
    <w:name w:val="5FE5C982BAF14310A44E3398AFB1803320"/>
    <w:rsid w:val="00D264AF"/>
    <w:rPr>
      <w:rFonts w:ascii="Calibri" w:eastAsia="Calibri" w:hAnsi="Calibri" w:cs="Times New Roman"/>
      <w:lang w:eastAsia="en-US"/>
    </w:rPr>
  </w:style>
  <w:style w:type="paragraph" w:customStyle="1" w:styleId="B490FE9F150E4D76B6569155C0DF10D320">
    <w:name w:val="B490FE9F150E4D76B6569155C0DF10D320"/>
    <w:rsid w:val="00D264AF"/>
    <w:rPr>
      <w:rFonts w:ascii="Calibri" w:eastAsia="Calibri" w:hAnsi="Calibri" w:cs="Times New Roman"/>
      <w:lang w:eastAsia="en-US"/>
    </w:rPr>
  </w:style>
  <w:style w:type="paragraph" w:customStyle="1" w:styleId="96F12D67C99340F1B0CD65CD86D6BA3A13">
    <w:name w:val="96F12D67C99340F1B0CD65CD86D6BA3A13"/>
    <w:rsid w:val="00D264AF"/>
    <w:rPr>
      <w:rFonts w:ascii="Calibri" w:eastAsia="Calibri" w:hAnsi="Calibri" w:cs="Times New Roman"/>
      <w:lang w:eastAsia="en-US"/>
    </w:rPr>
  </w:style>
  <w:style w:type="paragraph" w:customStyle="1" w:styleId="BA7277FF0C89478D8B804693EADAD3ED20">
    <w:name w:val="BA7277FF0C89478D8B804693EADAD3ED20"/>
    <w:rsid w:val="00D264AF"/>
    <w:rPr>
      <w:rFonts w:ascii="Calibri" w:eastAsia="Calibri" w:hAnsi="Calibri" w:cs="Times New Roman"/>
      <w:lang w:eastAsia="en-US"/>
    </w:rPr>
  </w:style>
  <w:style w:type="paragraph" w:customStyle="1" w:styleId="3870CDE54D7045058FF750AF1452C38120">
    <w:name w:val="3870CDE54D7045058FF750AF1452C38120"/>
    <w:rsid w:val="00D264AF"/>
    <w:rPr>
      <w:rFonts w:ascii="Calibri" w:eastAsia="Calibri" w:hAnsi="Calibri" w:cs="Times New Roman"/>
      <w:lang w:eastAsia="en-US"/>
    </w:rPr>
  </w:style>
  <w:style w:type="paragraph" w:customStyle="1" w:styleId="E587CF700B0145349C03DE509838A05320">
    <w:name w:val="E587CF700B0145349C03DE509838A05320"/>
    <w:rsid w:val="00D264AF"/>
    <w:rPr>
      <w:rFonts w:ascii="Calibri" w:eastAsia="Calibri" w:hAnsi="Calibri" w:cs="Times New Roman"/>
      <w:lang w:eastAsia="en-US"/>
    </w:rPr>
  </w:style>
  <w:style w:type="paragraph" w:customStyle="1" w:styleId="4769ABDAE787468D892F5F934D4699DE21">
    <w:name w:val="4769ABDAE787468D892F5F934D4699DE21"/>
    <w:rsid w:val="00D264AF"/>
    <w:rPr>
      <w:rFonts w:ascii="Calibri" w:eastAsia="Calibri" w:hAnsi="Calibri" w:cs="Times New Roman"/>
      <w:lang w:eastAsia="en-US"/>
    </w:rPr>
  </w:style>
  <w:style w:type="paragraph" w:customStyle="1" w:styleId="5E581158FC164827A8CA192E9397724D21">
    <w:name w:val="5E581158FC164827A8CA192E9397724D21"/>
    <w:rsid w:val="00D264AF"/>
    <w:rPr>
      <w:rFonts w:ascii="Calibri" w:eastAsia="Calibri" w:hAnsi="Calibri" w:cs="Times New Roman"/>
      <w:lang w:eastAsia="en-US"/>
    </w:rPr>
  </w:style>
  <w:style w:type="paragraph" w:customStyle="1" w:styleId="AE4BC79DB9E3405A80693D0ADD6EB81B21">
    <w:name w:val="AE4BC79DB9E3405A80693D0ADD6EB81B21"/>
    <w:rsid w:val="00D264AF"/>
    <w:rPr>
      <w:rFonts w:ascii="Calibri" w:eastAsia="Calibri" w:hAnsi="Calibri" w:cs="Times New Roman"/>
      <w:lang w:eastAsia="en-US"/>
    </w:rPr>
  </w:style>
  <w:style w:type="paragraph" w:customStyle="1" w:styleId="E6156D33D82846ACBFC867F80FD29F4B21">
    <w:name w:val="E6156D33D82846ACBFC867F80FD29F4B21"/>
    <w:rsid w:val="00D264AF"/>
    <w:rPr>
      <w:rFonts w:ascii="Calibri" w:eastAsia="Calibri" w:hAnsi="Calibri" w:cs="Times New Roman"/>
      <w:lang w:eastAsia="en-US"/>
    </w:rPr>
  </w:style>
  <w:style w:type="paragraph" w:customStyle="1" w:styleId="494D9F91D5864CFFB0DF24F4561B08CB21">
    <w:name w:val="494D9F91D5864CFFB0DF24F4561B08CB21"/>
    <w:rsid w:val="00D264AF"/>
    <w:rPr>
      <w:rFonts w:ascii="Calibri" w:eastAsia="Calibri" w:hAnsi="Calibri" w:cs="Times New Roman"/>
      <w:lang w:eastAsia="en-US"/>
    </w:rPr>
  </w:style>
  <w:style w:type="paragraph" w:customStyle="1" w:styleId="5FE5C982BAF14310A44E3398AFB1803321">
    <w:name w:val="5FE5C982BAF14310A44E3398AFB1803321"/>
    <w:rsid w:val="00D264AF"/>
    <w:rPr>
      <w:rFonts w:ascii="Calibri" w:eastAsia="Calibri" w:hAnsi="Calibri" w:cs="Times New Roman"/>
      <w:lang w:eastAsia="en-US"/>
    </w:rPr>
  </w:style>
  <w:style w:type="paragraph" w:customStyle="1" w:styleId="B490FE9F150E4D76B6569155C0DF10D321">
    <w:name w:val="B490FE9F150E4D76B6569155C0DF10D321"/>
    <w:rsid w:val="00D264AF"/>
    <w:rPr>
      <w:rFonts w:ascii="Calibri" w:eastAsia="Calibri" w:hAnsi="Calibri" w:cs="Times New Roman"/>
      <w:lang w:eastAsia="en-US"/>
    </w:rPr>
  </w:style>
  <w:style w:type="paragraph" w:customStyle="1" w:styleId="96F12D67C99340F1B0CD65CD86D6BA3A14">
    <w:name w:val="96F12D67C99340F1B0CD65CD86D6BA3A14"/>
    <w:rsid w:val="00D264AF"/>
    <w:rPr>
      <w:rFonts w:ascii="Calibri" w:eastAsia="Calibri" w:hAnsi="Calibri" w:cs="Times New Roman"/>
      <w:lang w:eastAsia="en-US"/>
    </w:rPr>
  </w:style>
  <w:style w:type="paragraph" w:customStyle="1" w:styleId="BA7277FF0C89478D8B804693EADAD3ED21">
    <w:name w:val="BA7277FF0C89478D8B804693EADAD3ED21"/>
    <w:rsid w:val="00D264AF"/>
    <w:rPr>
      <w:rFonts w:ascii="Calibri" w:eastAsia="Calibri" w:hAnsi="Calibri" w:cs="Times New Roman"/>
      <w:lang w:eastAsia="en-US"/>
    </w:rPr>
  </w:style>
  <w:style w:type="paragraph" w:customStyle="1" w:styleId="3870CDE54D7045058FF750AF1452C38121">
    <w:name w:val="3870CDE54D7045058FF750AF1452C38121"/>
    <w:rsid w:val="00D264AF"/>
    <w:rPr>
      <w:rFonts w:ascii="Calibri" w:eastAsia="Calibri" w:hAnsi="Calibri" w:cs="Times New Roman"/>
      <w:lang w:eastAsia="en-US"/>
    </w:rPr>
  </w:style>
  <w:style w:type="paragraph" w:customStyle="1" w:styleId="E587CF700B0145349C03DE509838A05321">
    <w:name w:val="E587CF700B0145349C03DE509838A05321"/>
    <w:rsid w:val="00D264AF"/>
    <w:rPr>
      <w:rFonts w:ascii="Calibri" w:eastAsia="Calibri" w:hAnsi="Calibri" w:cs="Times New Roman"/>
      <w:lang w:eastAsia="en-US"/>
    </w:rPr>
  </w:style>
  <w:style w:type="paragraph" w:customStyle="1" w:styleId="4769ABDAE787468D892F5F934D4699DE22">
    <w:name w:val="4769ABDAE787468D892F5F934D4699DE22"/>
    <w:rsid w:val="00AD7408"/>
    <w:rPr>
      <w:rFonts w:ascii="Calibri" w:eastAsia="Calibri" w:hAnsi="Calibri" w:cs="Times New Roman"/>
      <w:lang w:eastAsia="en-US"/>
    </w:rPr>
  </w:style>
  <w:style w:type="paragraph" w:customStyle="1" w:styleId="5E581158FC164827A8CA192E9397724D22">
    <w:name w:val="5E581158FC164827A8CA192E9397724D22"/>
    <w:rsid w:val="00AD7408"/>
    <w:rPr>
      <w:rFonts w:ascii="Calibri" w:eastAsia="Calibri" w:hAnsi="Calibri" w:cs="Times New Roman"/>
      <w:lang w:eastAsia="en-US"/>
    </w:rPr>
  </w:style>
  <w:style w:type="paragraph" w:customStyle="1" w:styleId="AE4BC79DB9E3405A80693D0ADD6EB81B22">
    <w:name w:val="AE4BC79DB9E3405A80693D0ADD6EB81B22"/>
    <w:rsid w:val="00AD7408"/>
    <w:rPr>
      <w:rFonts w:ascii="Calibri" w:eastAsia="Calibri" w:hAnsi="Calibri" w:cs="Times New Roman"/>
      <w:lang w:eastAsia="en-US"/>
    </w:rPr>
  </w:style>
  <w:style w:type="paragraph" w:customStyle="1" w:styleId="E6156D33D82846ACBFC867F80FD29F4B22">
    <w:name w:val="E6156D33D82846ACBFC867F80FD29F4B22"/>
    <w:rsid w:val="00AD7408"/>
    <w:rPr>
      <w:rFonts w:ascii="Calibri" w:eastAsia="Calibri" w:hAnsi="Calibri" w:cs="Times New Roman"/>
      <w:lang w:eastAsia="en-US"/>
    </w:rPr>
  </w:style>
  <w:style w:type="paragraph" w:customStyle="1" w:styleId="494D9F91D5864CFFB0DF24F4561B08CB22">
    <w:name w:val="494D9F91D5864CFFB0DF24F4561B08CB22"/>
    <w:rsid w:val="00AD7408"/>
    <w:rPr>
      <w:rFonts w:ascii="Calibri" w:eastAsia="Calibri" w:hAnsi="Calibri" w:cs="Times New Roman"/>
      <w:lang w:eastAsia="en-US"/>
    </w:rPr>
  </w:style>
  <w:style w:type="paragraph" w:customStyle="1" w:styleId="5FE5C982BAF14310A44E3398AFB1803322">
    <w:name w:val="5FE5C982BAF14310A44E3398AFB1803322"/>
    <w:rsid w:val="00AD7408"/>
    <w:rPr>
      <w:rFonts w:ascii="Calibri" w:eastAsia="Calibri" w:hAnsi="Calibri" w:cs="Times New Roman"/>
      <w:lang w:eastAsia="en-US"/>
    </w:rPr>
  </w:style>
  <w:style w:type="paragraph" w:customStyle="1" w:styleId="B490FE9F150E4D76B6569155C0DF10D322">
    <w:name w:val="B490FE9F150E4D76B6569155C0DF10D322"/>
    <w:rsid w:val="00AD7408"/>
    <w:rPr>
      <w:rFonts w:ascii="Calibri" w:eastAsia="Calibri" w:hAnsi="Calibri" w:cs="Times New Roman"/>
      <w:lang w:eastAsia="en-US"/>
    </w:rPr>
  </w:style>
  <w:style w:type="paragraph" w:customStyle="1" w:styleId="96F12D67C99340F1B0CD65CD86D6BA3A15">
    <w:name w:val="96F12D67C99340F1B0CD65CD86D6BA3A15"/>
    <w:rsid w:val="00AD7408"/>
    <w:rPr>
      <w:rFonts w:ascii="Calibri" w:eastAsia="Calibri" w:hAnsi="Calibri" w:cs="Times New Roman"/>
      <w:lang w:eastAsia="en-US"/>
    </w:rPr>
  </w:style>
  <w:style w:type="paragraph" w:customStyle="1" w:styleId="BA7277FF0C89478D8B804693EADAD3ED22">
    <w:name w:val="BA7277FF0C89478D8B804693EADAD3ED22"/>
    <w:rsid w:val="00AD7408"/>
    <w:rPr>
      <w:rFonts w:ascii="Calibri" w:eastAsia="Calibri" w:hAnsi="Calibri" w:cs="Times New Roman"/>
      <w:lang w:eastAsia="en-US"/>
    </w:rPr>
  </w:style>
  <w:style w:type="paragraph" w:customStyle="1" w:styleId="3870CDE54D7045058FF750AF1452C38122">
    <w:name w:val="3870CDE54D7045058FF750AF1452C38122"/>
    <w:rsid w:val="00AD7408"/>
    <w:rPr>
      <w:rFonts w:ascii="Calibri" w:eastAsia="Calibri" w:hAnsi="Calibri" w:cs="Times New Roman"/>
      <w:lang w:eastAsia="en-US"/>
    </w:rPr>
  </w:style>
  <w:style w:type="paragraph" w:customStyle="1" w:styleId="E587CF700B0145349C03DE509838A05322">
    <w:name w:val="E587CF700B0145349C03DE509838A05322"/>
    <w:rsid w:val="00AD7408"/>
    <w:rPr>
      <w:rFonts w:ascii="Calibri" w:eastAsia="Calibri" w:hAnsi="Calibri" w:cs="Times New Roman"/>
      <w:lang w:eastAsia="en-US"/>
    </w:rPr>
  </w:style>
  <w:style w:type="paragraph" w:customStyle="1" w:styleId="4769ABDAE787468D892F5F934D4699DE23">
    <w:name w:val="4769ABDAE787468D892F5F934D4699DE23"/>
    <w:rsid w:val="00D86EFA"/>
    <w:rPr>
      <w:rFonts w:ascii="Calibri" w:eastAsia="Calibri" w:hAnsi="Calibri" w:cs="Times New Roman"/>
      <w:lang w:eastAsia="en-US"/>
    </w:rPr>
  </w:style>
  <w:style w:type="paragraph" w:customStyle="1" w:styleId="5E581158FC164827A8CA192E9397724D23">
    <w:name w:val="5E581158FC164827A8CA192E9397724D23"/>
    <w:rsid w:val="00D86EFA"/>
    <w:rPr>
      <w:rFonts w:ascii="Calibri" w:eastAsia="Calibri" w:hAnsi="Calibri" w:cs="Times New Roman"/>
      <w:lang w:eastAsia="en-US"/>
    </w:rPr>
  </w:style>
  <w:style w:type="paragraph" w:customStyle="1" w:styleId="AE4BC79DB9E3405A80693D0ADD6EB81B23">
    <w:name w:val="AE4BC79DB9E3405A80693D0ADD6EB81B23"/>
    <w:rsid w:val="00D86EFA"/>
    <w:rPr>
      <w:rFonts w:ascii="Calibri" w:eastAsia="Calibri" w:hAnsi="Calibri" w:cs="Times New Roman"/>
      <w:lang w:eastAsia="en-US"/>
    </w:rPr>
  </w:style>
  <w:style w:type="paragraph" w:customStyle="1" w:styleId="E6156D33D82846ACBFC867F80FD29F4B23">
    <w:name w:val="E6156D33D82846ACBFC867F80FD29F4B23"/>
    <w:rsid w:val="00D86EFA"/>
    <w:rPr>
      <w:rFonts w:ascii="Calibri" w:eastAsia="Calibri" w:hAnsi="Calibri" w:cs="Times New Roman"/>
      <w:lang w:eastAsia="en-US"/>
    </w:rPr>
  </w:style>
  <w:style w:type="paragraph" w:customStyle="1" w:styleId="494D9F91D5864CFFB0DF24F4561B08CB23">
    <w:name w:val="494D9F91D5864CFFB0DF24F4561B08CB23"/>
    <w:rsid w:val="00D86EFA"/>
    <w:rPr>
      <w:rFonts w:ascii="Calibri" w:eastAsia="Calibri" w:hAnsi="Calibri" w:cs="Times New Roman"/>
      <w:lang w:eastAsia="en-US"/>
    </w:rPr>
  </w:style>
  <w:style w:type="paragraph" w:customStyle="1" w:styleId="5FE5C982BAF14310A44E3398AFB1803323">
    <w:name w:val="5FE5C982BAF14310A44E3398AFB1803323"/>
    <w:rsid w:val="00D86EFA"/>
    <w:rPr>
      <w:rFonts w:ascii="Calibri" w:eastAsia="Calibri" w:hAnsi="Calibri" w:cs="Times New Roman"/>
      <w:lang w:eastAsia="en-US"/>
    </w:rPr>
  </w:style>
  <w:style w:type="paragraph" w:customStyle="1" w:styleId="B490FE9F150E4D76B6569155C0DF10D323">
    <w:name w:val="B490FE9F150E4D76B6569155C0DF10D323"/>
    <w:rsid w:val="00D86EFA"/>
    <w:rPr>
      <w:rFonts w:ascii="Calibri" w:eastAsia="Calibri" w:hAnsi="Calibri" w:cs="Times New Roman"/>
      <w:lang w:eastAsia="en-US"/>
    </w:rPr>
  </w:style>
  <w:style w:type="paragraph" w:customStyle="1" w:styleId="96F12D67C99340F1B0CD65CD86D6BA3A16">
    <w:name w:val="96F12D67C99340F1B0CD65CD86D6BA3A16"/>
    <w:rsid w:val="00D86EFA"/>
    <w:rPr>
      <w:rFonts w:ascii="Calibri" w:eastAsia="Calibri" w:hAnsi="Calibri" w:cs="Times New Roman"/>
      <w:lang w:eastAsia="en-US"/>
    </w:rPr>
  </w:style>
  <w:style w:type="paragraph" w:customStyle="1" w:styleId="BA7277FF0C89478D8B804693EADAD3ED23">
    <w:name w:val="BA7277FF0C89478D8B804693EADAD3ED23"/>
    <w:rsid w:val="00D86EFA"/>
    <w:rPr>
      <w:rFonts w:ascii="Calibri" w:eastAsia="Calibri" w:hAnsi="Calibri" w:cs="Times New Roman"/>
      <w:lang w:eastAsia="en-US"/>
    </w:rPr>
  </w:style>
  <w:style w:type="paragraph" w:customStyle="1" w:styleId="3870CDE54D7045058FF750AF1452C38123">
    <w:name w:val="3870CDE54D7045058FF750AF1452C38123"/>
    <w:rsid w:val="00D86EFA"/>
    <w:rPr>
      <w:rFonts w:ascii="Calibri" w:eastAsia="Calibri" w:hAnsi="Calibri" w:cs="Times New Roman"/>
      <w:lang w:eastAsia="en-US"/>
    </w:rPr>
  </w:style>
  <w:style w:type="paragraph" w:customStyle="1" w:styleId="E587CF700B0145349C03DE509838A05323">
    <w:name w:val="E587CF700B0145349C03DE509838A05323"/>
    <w:rsid w:val="00D86EFA"/>
    <w:rPr>
      <w:rFonts w:ascii="Calibri" w:eastAsia="Calibri" w:hAnsi="Calibri" w:cs="Times New Roman"/>
      <w:lang w:eastAsia="en-US"/>
    </w:rPr>
  </w:style>
  <w:style w:type="paragraph" w:customStyle="1" w:styleId="4769ABDAE787468D892F5F934D4699DE24">
    <w:name w:val="4769ABDAE787468D892F5F934D4699DE24"/>
    <w:rsid w:val="003E119A"/>
    <w:rPr>
      <w:rFonts w:ascii="Calibri" w:eastAsia="Calibri" w:hAnsi="Calibri" w:cs="Times New Roman"/>
      <w:lang w:eastAsia="en-US"/>
    </w:rPr>
  </w:style>
  <w:style w:type="paragraph" w:customStyle="1" w:styleId="5E581158FC164827A8CA192E9397724D24">
    <w:name w:val="5E581158FC164827A8CA192E9397724D24"/>
    <w:rsid w:val="003E119A"/>
    <w:rPr>
      <w:rFonts w:ascii="Calibri" w:eastAsia="Calibri" w:hAnsi="Calibri" w:cs="Times New Roman"/>
      <w:lang w:eastAsia="en-US"/>
    </w:rPr>
  </w:style>
  <w:style w:type="paragraph" w:customStyle="1" w:styleId="AE4BC79DB9E3405A80693D0ADD6EB81B24">
    <w:name w:val="AE4BC79DB9E3405A80693D0ADD6EB81B24"/>
    <w:rsid w:val="003E119A"/>
    <w:rPr>
      <w:rFonts w:ascii="Calibri" w:eastAsia="Calibri" w:hAnsi="Calibri" w:cs="Times New Roman"/>
      <w:lang w:eastAsia="en-US"/>
    </w:rPr>
  </w:style>
  <w:style w:type="paragraph" w:customStyle="1" w:styleId="E6156D33D82846ACBFC867F80FD29F4B24">
    <w:name w:val="E6156D33D82846ACBFC867F80FD29F4B24"/>
    <w:rsid w:val="003E119A"/>
    <w:rPr>
      <w:rFonts w:ascii="Calibri" w:eastAsia="Calibri" w:hAnsi="Calibri" w:cs="Times New Roman"/>
      <w:lang w:eastAsia="en-US"/>
    </w:rPr>
  </w:style>
  <w:style w:type="paragraph" w:customStyle="1" w:styleId="494D9F91D5864CFFB0DF24F4561B08CB24">
    <w:name w:val="494D9F91D5864CFFB0DF24F4561B08CB24"/>
    <w:rsid w:val="003E119A"/>
    <w:rPr>
      <w:rFonts w:ascii="Calibri" w:eastAsia="Calibri" w:hAnsi="Calibri" w:cs="Times New Roman"/>
      <w:lang w:eastAsia="en-US"/>
    </w:rPr>
  </w:style>
  <w:style w:type="paragraph" w:customStyle="1" w:styleId="5FE5C982BAF14310A44E3398AFB1803324">
    <w:name w:val="5FE5C982BAF14310A44E3398AFB1803324"/>
    <w:rsid w:val="003E119A"/>
    <w:rPr>
      <w:rFonts w:ascii="Calibri" w:eastAsia="Calibri" w:hAnsi="Calibri" w:cs="Times New Roman"/>
      <w:lang w:eastAsia="en-US"/>
    </w:rPr>
  </w:style>
  <w:style w:type="paragraph" w:customStyle="1" w:styleId="B490FE9F150E4D76B6569155C0DF10D324">
    <w:name w:val="B490FE9F150E4D76B6569155C0DF10D324"/>
    <w:rsid w:val="003E119A"/>
    <w:rPr>
      <w:rFonts w:ascii="Calibri" w:eastAsia="Calibri" w:hAnsi="Calibri" w:cs="Times New Roman"/>
      <w:lang w:eastAsia="en-US"/>
    </w:rPr>
  </w:style>
  <w:style w:type="paragraph" w:customStyle="1" w:styleId="96F12D67C99340F1B0CD65CD86D6BA3A17">
    <w:name w:val="96F12D67C99340F1B0CD65CD86D6BA3A17"/>
    <w:rsid w:val="003E119A"/>
    <w:rPr>
      <w:rFonts w:ascii="Calibri" w:eastAsia="Calibri" w:hAnsi="Calibri" w:cs="Times New Roman"/>
      <w:lang w:eastAsia="en-US"/>
    </w:rPr>
  </w:style>
  <w:style w:type="paragraph" w:customStyle="1" w:styleId="BA7277FF0C89478D8B804693EADAD3ED24">
    <w:name w:val="BA7277FF0C89478D8B804693EADAD3ED24"/>
    <w:rsid w:val="003E119A"/>
    <w:rPr>
      <w:rFonts w:ascii="Calibri" w:eastAsia="Calibri" w:hAnsi="Calibri" w:cs="Times New Roman"/>
      <w:lang w:eastAsia="en-US"/>
    </w:rPr>
  </w:style>
  <w:style w:type="paragraph" w:customStyle="1" w:styleId="3870CDE54D7045058FF750AF1452C38124">
    <w:name w:val="3870CDE54D7045058FF750AF1452C38124"/>
    <w:rsid w:val="003E119A"/>
    <w:rPr>
      <w:rFonts w:ascii="Calibri" w:eastAsia="Calibri" w:hAnsi="Calibri" w:cs="Times New Roman"/>
      <w:lang w:eastAsia="en-US"/>
    </w:rPr>
  </w:style>
  <w:style w:type="paragraph" w:customStyle="1" w:styleId="E587CF700B0145349C03DE509838A05324">
    <w:name w:val="E587CF700B0145349C03DE509838A05324"/>
    <w:rsid w:val="003E119A"/>
    <w:rPr>
      <w:rFonts w:ascii="Calibri" w:eastAsia="Calibri" w:hAnsi="Calibri" w:cs="Times New Roman"/>
      <w:lang w:eastAsia="en-US"/>
    </w:rPr>
  </w:style>
  <w:style w:type="paragraph" w:customStyle="1" w:styleId="4769ABDAE787468D892F5F934D4699DE25">
    <w:name w:val="4769ABDAE787468D892F5F934D4699DE25"/>
    <w:rsid w:val="000A6E15"/>
    <w:rPr>
      <w:rFonts w:ascii="Calibri" w:eastAsia="Calibri" w:hAnsi="Calibri" w:cs="Times New Roman"/>
      <w:lang w:eastAsia="en-US"/>
    </w:rPr>
  </w:style>
  <w:style w:type="paragraph" w:customStyle="1" w:styleId="5E581158FC164827A8CA192E9397724D25">
    <w:name w:val="5E581158FC164827A8CA192E9397724D25"/>
    <w:rsid w:val="000A6E15"/>
    <w:rPr>
      <w:rFonts w:ascii="Calibri" w:eastAsia="Calibri" w:hAnsi="Calibri" w:cs="Times New Roman"/>
      <w:lang w:eastAsia="en-US"/>
    </w:rPr>
  </w:style>
  <w:style w:type="paragraph" w:customStyle="1" w:styleId="AE4BC79DB9E3405A80693D0ADD6EB81B25">
    <w:name w:val="AE4BC79DB9E3405A80693D0ADD6EB81B25"/>
    <w:rsid w:val="000A6E15"/>
    <w:rPr>
      <w:rFonts w:ascii="Calibri" w:eastAsia="Calibri" w:hAnsi="Calibri" w:cs="Times New Roman"/>
      <w:lang w:eastAsia="en-US"/>
    </w:rPr>
  </w:style>
  <w:style w:type="paragraph" w:customStyle="1" w:styleId="E6156D33D82846ACBFC867F80FD29F4B25">
    <w:name w:val="E6156D33D82846ACBFC867F80FD29F4B25"/>
    <w:rsid w:val="000A6E15"/>
    <w:rPr>
      <w:rFonts w:ascii="Calibri" w:eastAsia="Calibri" w:hAnsi="Calibri" w:cs="Times New Roman"/>
      <w:lang w:eastAsia="en-US"/>
    </w:rPr>
  </w:style>
  <w:style w:type="paragraph" w:customStyle="1" w:styleId="494D9F91D5864CFFB0DF24F4561B08CB25">
    <w:name w:val="494D9F91D5864CFFB0DF24F4561B08CB25"/>
    <w:rsid w:val="000A6E15"/>
    <w:rPr>
      <w:rFonts w:ascii="Calibri" w:eastAsia="Calibri" w:hAnsi="Calibri" w:cs="Times New Roman"/>
      <w:lang w:eastAsia="en-US"/>
    </w:rPr>
  </w:style>
  <w:style w:type="paragraph" w:customStyle="1" w:styleId="5FE5C982BAF14310A44E3398AFB1803325">
    <w:name w:val="5FE5C982BAF14310A44E3398AFB1803325"/>
    <w:rsid w:val="000A6E15"/>
    <w:rPr>
      <w:rFonts w:ascii="Calibri" w:eastAsia="Calibri" w:hAnsi="Calibri" w:cs="Times New Roman"/>
      <w:lang w:eastAsia="en-US"/>
    </w:rPr>
  </w:style>
  <w:style w:type="paragraph" w:customStyle="1" w:styleId="B490FE9F150E4D76B6569155C0DF10D325">
    <w:name w:val="B490FE9F150E4D76B6569155C0DF10D325"/>
    <w:rsid w:val="000A6E15"/>
    <w:rPr>
      <w:rFonts w:ascii="Calibri" w:eastAsia="Calibri" w:hAnsi="Calibri" w:cs="Times New Roman"/>
      <w:lang w:eastAsia="en-US"/>
    </w:rPr>
  </w:style>
  <w:style w:type="paragraph" w:customStyle="1" w:styleId="96F12D67C99340F1B0CD65CD86D6BA3A18">
    <w:name w:val="96F12D67C99340F1B0CD65CD86D6BA3A18"/>
    <w:rsid w:val="000A6E15"/>
    <w:rPr>
      <w:rFonts w:ascii="Calibri" w:eastAsia="Calibri" w:hAnsi="Calibri" w:cs="Times New Roman"/>
      <w:lang w:eastAsia="en-US"/>
    </w:rPr>
  </w:style>
  <w:style w:type="paragraph" w:customStyle="1" w:styleId="BA7277FF0C89478D8B804693EADAD3ED25">
    <w:name w:val="BA7277FF0C89478D8B804693EADAD3ED25"/>
    <w:rsid w:val="000A6E15"/>
    <w:rPr>
      <w:rFonts w:ascii="Calibri" w:eastAsia="Calibri" w:hAnsi="Calibri" w:cs="Times New Roman"/>
      <w:lang w:eastAsia="en-US"/>
    </w:rPr>
  </w:style>
  <w:style w:type="paragraph" w:customStyle="1" w:styleId="3870CDE54D7045058FF750AF1452C38125">
    <w:name w:val="3870CDE54D7045058FF750AF1452C38125"/>
    <w:rsid w:val="000A6E15"/>
    <w:rPr>
      <w:rFonts w:ascii="Calibri" w:eastAsia="Calibri" w:hAnsi="Calibri" w:cs="Times New Roman"/>
      <w:lang w:eastAsia="en-US"/>
    </w:rPr>
  </w:style>
  <w:style w:type="paragraph" w:customStyle="1" w:styleId="E587CF700B0145349C03DE509838A05325">
    <w:name w:val="E587CF700B0145349C03DE509838A05325"/>
    <w:rsid w:val="000A6E1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5C2C-C25A-4C96-A5FB-FC384BDA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7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2015.festiwalnaszage.pl/regulamin-konkur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Mazur</dc:creator>
  <cp:lastModifiedBy>Qbos</cp:lastModifiedBy>
  <cp:revision>15</cp:revision>
  <dcterms:created xsi:type="dcterms:W3CDTF">2017-10-02T09:35:00Z</dcterms:created>
  <dcterms:modified xsi:type="dcterms:W3CDTF">2019-10-13T16:00:00Z</dcterms:modified>
</cp:coreProperties>
</file>